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59A5" w14:textId="77777777" w:rsidR="00C01F26" w:rsidRPr="00CD4B8E" w:rsidRDefault="00C01F26" w:rsidP="00CD4B8E">
      <w:pPr>
        <w:spacing w:after="0" w:line="360" w:lineRule="exact"/>
        <w:ind w:right="-5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30822520"/>
    </w:p>
    <w:p w14:paraId="103D7652" w14:textId="77777777" w:rsidR="00004E27" w:rsidRDefault="00004E27" w:rsidP="005A6AB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F3A97F6" w14:textId="0F216C1E" w:rsidR="00D57978" w:rsidRPr="005A6ABB" w:rsidRDefault="00D57978" w:rsidP="005A6AB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5A6AB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23F41" w:rsidRPr="005A6ABB">
        <w:rPr>
          <w:rFonts w:ascii="Times New Roman" w:hAnsi="Times New Roman" w:cs="Times New Roman"/>
          <w:sz w:val="24"/>
          <w:szCs w:val="24"/>
        </w:rPr>
        <w:t>№</w:t>
      </w:r>
      <w:r w:rsidR="007A1DFD"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1</w:t>
      </w:r>
      <w:r w:rsidR="005A6ABB"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</w:t>
      </w:r>
      <w:r w:rsidRPr="005A6ABB">
        <w:rPr>
          <w:rFonts w:ascii="Times New Roman" w:hAnsi="Times New Roman" w:cs="Times New Roman"/>
          <w:sz w:val="24"/>
          <w:szCs w:val="24"/>
        </w:rPr>
        <w:t xml:space="preserve"> Положению о</w:t>
      </w:r>
      <w:r w:rsidR="008D3836" w:rsidRPr="005A6ABB">
        <w:rPr>
          <w:rFonts w:ascii="Times New Roman" w:hAnsi="Times New Roman" w:cs="Times New Roman"/>
          <w:sz w:val="24"/>
          <w:szCs w:val="24"/>
        </w:rPr>
        <w:t xml:space="preserve"> </w:t>
      </w:r>
      <w:r w:rsidR="008D3836" w:rsidRPr="009B146A">
        <w:rPr>
          <w:rFonts w:ascii="Times New Roman" w:hAnsi="Times New Roman" w:cs="Times New Roman"/>
          <w:sz w:val="24"/>
          <w:szCs w:val="24"/>
        </w:rPr>
        <w:t>проведении</w:t>
      </w:r>
      <w:r w:rsidR="005A6ABB"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раево</w:t>
      </w:r>
      <w:r w:rsidR="008D3836" w:rsidRPr="009B146A">
        <w:rPr>
          <w:rFonts w:ascii="Times New Roman" w:hAnsi="Times New Roman" w:cs="Times New Roman"/>
          <w:sz w:val="24"/>
          <w:szCs w:val="24"/>
        </w:rPr>
        <w:t>го</w:t>
      </w:r>
      <w:r w:rsidRPr="005A6AB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D3836" w:rsidRPr="005A6ABB">
        <w:rPr>
          <w:rFonts w:ascii="Times New Roman" w:hAnsi="Times New Roman" w:cs="Times New Roman"/>
          <w:sz w:val="24"/>
          <w:szCs w:val="24"/>
        </w:rPr>
        <w:t>а</w:t>
      </w:r>
      <w:r w:rsidRPr="005A6ABB">
        <w:rPr>
          <w:rFonts w:ascii="Times New Roman" w:hAnsi="Times New Roman" w:cs="Times New Roman"/>
          <w:sz w:val="24"/>
          <w:szCs w:val="24"/>
        </w:rPr>
        <w:t xml:space="preserve"> музеев образовательных организаций Пермского края</w:t>
      </w:r>
    </w:p>
    <w:bookmarkEnd w:id="0"/>
    <w:p w14:paraId="55E463F9" w14:textId="77777777" w:rsidR="00D57978" w:rsidRPr="005A6ABB" w:rsidRDefault="00D57978" w:rsidP="00D57978">
      <w:pPr>
        <w:tabs>
          <w:tab w:val="left" w:pos="3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5DC3CB9" w14:textId="77777777" w:rsidR="00D027FE" w:rsidRPr="005A6ABB" w:rsidRDefault="00D027FE" w:rsidP="00D027F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 xml:space="preserve">ЗАЯВКА </w:t>
      </w:r>
    </w:p>
    <w:p w14:paraId="5D1242F2" w14:textId="77777777" w:rsidR="00D027FE" w:rsidRPr="005A6ABB" w:rsidRDefault="00D027FE" w:rsidP="00D027F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 xml:space="preserve">на участие </w:t>
      </w:r>
      <w:r w:rsidR="007563A9" w:rsidRPr="005A6ABB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5A6ABB">
        <w:rPr>
          <w:rFonts w:ascii="Times New Roman" w:hAnsi="Times New Roman" w:cs="Times New Roman"/>
          <w:color w:val="auto"/>
          <w:sz w:val="24"/>
          <w:szCs w:val="24"/>
        </w:rPr>
        <w:t>краевом конкурсе музеев образовательных</w:t>
      </w:r>
    </w:p>
    <w:p w14:paraId="209F3188" w14:textId="77777777" w:rsidR="00D027FE" w:rsidRPr="005A6ABB" w:rsidRDefault="00D027FE" w:rsidP="00D027F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>организаций Пермского края</w:t>
      </w:r>
    </w:p>
    <w:p w14:paraId="163BEC4D" w14:textId="77777777" w:rsidR="00D027FE" w:rsidRPr="005A6ABB" w:rsidRDefault="001A6D95" w:rsidP="00AC6873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A6AB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в </w:t>
      </w:r>
      <w:r w:rsidR="00D027FE" w:rsidRPr="005A6ABB">
        <w:rPr>
          <w:rFonts w:ascii="Times New Roman" w:eastAsiaTheme="majorEastAsia" w:hAnsi="Times New Roman" w:cs="Times New Roman"/>
          <w:b/>
          <w:bCs/>
          <w:sz w:val="24"/>
          <w:szCs w:val="24"/>
        </w:rPr>
        <w:t>номинаци</w:t>
      </w:r>
      <w:r w:rsidRPr="005A6ABB">
        <w:rPr>
          <w:rFonts w:ascii="Times New Roman" w:eastAsiaTheme="majorEastAsia" w:hAnsi="Times New Roman" w:cs="Times New Roman"/>
          <w:b/>
          <w:bCs/>
          <w:sz w:val="24"/>
          <w:szCs w:val="24"/>
        </w:rPr>
        <w:t>и</w:t>
      </w:r>
      <w:r w:rsidR="00D027FE" w:rsidRPr="005A6AB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D23F41" w:rsidRPr="005A6ABB">
        <w:rPr>
          <w:rFonts w:ascii="Times New Roman" w:eastAsiaTheme="majorEastAsia" w:hAnsi="Times New Roman" w:cs="Times New Roman"/>
          <w:b/>
          <w:bCs/>
          <w:sz w:val="24"/>
          <w:szCs w:val="24"/>
        </w:rPr>
        <w:t>«Лучший музей (музейная экспозиция), посвященный увековечению памяти защитников Отечества»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27003E" w:rsidRPr="005A6ABB" w14:paraId="55AE967F" w14:textId="77777777" w:rsidTr="006A58F2">
        <w:tc>
          <w:tcPr>
            <w:tcW w:w="709" w:type="dxa"/>
          </w:tcPr>
          <w:p w14:paraId="13E4FACD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5276401F" w14:textId="77777777" w:rsidR="0027003E" w:rsidRPr="005A6ABB" w:rsidRDefault="0027003E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103" w:type="dxa"/>
          </w:tcPr>
          <w:p w14:paraId="1D86C133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03E" w:rsidRPr="005A6ABB" w14:paraId="104D4975" w14:textId="77777777" w:rsidTr="006A58F2">
        <w:tc>
          <w:tcPr>
            <w:tcW w:w="709" w:type="dxa"/>
          </w:tcPr>
          <w:p w14:paraId="25D05F3A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45E20CC9" w14:textId="62684D64" w:rsidR="0027003E" w:rsidRPr="005A6ABB" w:rsidRDefault="005A6ABB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7003E" w:rsidRPr="005A6ABB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и контактная информация (телефон, </w:t>
            </w:r>
            <w:r w:rsidR="0027003E" w:rsidRPr="005A6A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7003E" w:rsidRPr="005A6ABB">
              <w:rPr>
                <w:rFonts w:ascii="Times New Roman" w:hAnsi="Times New Roman"/>
                <w:sz w:val="24"/>
                <w:szCs w:val="24"/>
              </w:rPr>
              <w:t>-</w:t>
            </w:r>
            <w:r w:rsidR="0027003E" w:rsidRPr="005A6AB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27003E" w:rsidRPr="005A6A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0C115742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03E" w:rsidRPr="005A6ABB" w14:paraId="5A097F51" w14:textId="77777777" w:rsidTr="006A58F2">
        <w:tc>
          <w:tcPr>
            <w:tcW w:w="709" w:type="dxa"/>
          </w:tcPr>
          <w:p w14:paraId="0007D61D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47ADCA63" w14:textId="4509207D" w:rsidR="0027003E" w:rsidRPr="005A6ABB" w:rsidRDefault="0027003E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На</w:t>
            </w:r>
            <w:r w:rsidR="006A58F2">
              <w:rPr>
                <w:rFonts w:ascii="Times New Roman" w:hAnsi="Times New Roman"/>
                <w:sz w:val="24"/>
                <w:szCs w:val="24"/>
              </w:rPr>
              <w:t>именование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5103" w:type="dxa"/>
          </w:tcPr>
          <w:p w14:paraId="713A061D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553E1078" w14:textId="77777777" w:rsidTr="006A58F2">
        <w:tc>
          <w:tcPr>
            <w:tcW w:w="709" w:type="dxa"/>
          </w:tcPr>
          <w:p w14:paraId="39663F23" w14:textId="77777777" w:rsidR="001024E6" w:rsidRPr="005A6ABB" w:rsidRDefault="001024E6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2290ED18" w14:textId="77777777" w:rsidR="001024E6" w:rsidRPr="005A6ABB" w:rsidRDefault="001024E6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Ссылки на сайт, соц. сети музея</w:t>
            </w:r>
          </w:p>
        </w:tc>
        <w:tc>
          <w:tcPr>
            <w:tcW w:w="5103" w:type="dxa"/>
          </w:tcPr>
          <w:p w14:paraId="2CE48138" w14:textId="77777777" w:rsidR="001024E6" w:rsidRPr="005A6ABB" w:rsidRDefault="001024E6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03E" w:rsidRPr="005A6ABB" w14:paraId="66801B4D" w14:textId="77777777" w:rsidTr="006A58F2">
        <w:tc>
          <w:tcPr>
            <w:tcW w:w="709" w:type="dxa"/>
          </w:tcPr>
          <w:p w14:paraId="490A9E3D" w14:textId="77777777" w:rsidR="0027003E" w:rsidRPr="005A6ABB" w:rsidRDefault="001024E6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5</w:t>
            </w:r>
            <w:r w:rsidR="0027003E"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765716A" w14:textId="77777777" w:rsidR="0027003E" w:rsidRPr="005A6ABB" w:rsidRDefault="0027003E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 xml:space="preserve">ФИО руководителя музея </w:t>
            </w:r>
          </w:p>
        </w:tc>
        <w:tc>
          <w:tcPr>
            <w:tcW w:w="5103" w:type="dxa"/>
          </w:tcPr>
          <w:p w14:paraId="49BCAE86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797C27E4" w14:textId="77777777" w:rsidTr="006A58F2">
        <w:tc>
          <w:tcPr>
            <w:tcW w:w="709" w:type="dxa"/>
          </w:tcPr>
          <w:p w14:paraId="5BA443E5" w14:textId="77777777" w:rsidR="001024E6" w:rsidRPr="005A6ABB" w:rsidRDefault="001024E6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47CD89BF" w14:textId="77777777" w:rsidR="001024E6" w:rsidRPr="005A6ABB" w:rsidRDefault="001024E6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Дата рождения руководителя музея</w:t>
            </w:r>
          </w:p>
        </w:tc>
        <w:tc>
          <w:tcPr>
            <w:tcW w:w="5103" w:type="dxa"/>
          </w:tcPr>
          <w:p w14:paraId="332A5142" w14:textId="77777777" w:rsidR="001024E6" w:rsidRPr="005A6ABB" w:rsidRDefault="001024E6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03E" w:rsidRPr="005A6ABB" w14:paraId="0A52F4D5" w14:textId="77777777" w:rsidTr="006A58F2">
        <w:tc>
          <w:tcPr>
            <w:tcW w:w="709" w:type="dxa"/>
          </w:tcPr>
          <w:p w14:paraId="2B134AA5" w14:textId="77777777" w:rsidR="0027003E" w:rsidRPr="005A6ABB" w:rsidRDefault="001024E6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1E235650" w14:textId="77777777" w:rsidR="0027003E" w:rsidRPr="005A6ABB" w:rsidRDefault="0027003E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</w:tcPr>
          <w:p w14:paraId="4CB301A5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03E" w:rsidRPr="005A6ABB" w14:paraId="0FD8C80F" w14:textId="77777777" w:rsidTr="006A58F2">
        <w:tc>
          <w:tcPr>
            <w:tcW w:w="709" w:type="dxa"/>
          </w:tcPr>
          <w:p w14:paraId="2B873359" w14:textId="77777777" w:rsidR="0027003E" w:rsidRPr="005A6ABB" w:rsidRDefault="001024E6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8</w:t>
            </w:r>
            <w:r w:rsidR="0027003E"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CC997FF" w14:textId="77777777" w:rsidR="0027003E" w:rsidRPr="005A6ABB" w:rsidRDefault="001024E6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>-</w:t>
            </w: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03" w:type="dxa"/>
          </w:tcPr>
          <w:p w14:paraId="5CD91A74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03E" w:rsidRPr="005A6ABB" w14:paraId="05BF1A08" w14:textId="77777777" w:rsidTr="006A58F2">
        <w:tc>
          <w:tcPr>
            <w:tcW w:w="709" w:type="dxa"/>
          </w:tcPr>
          <w:p w14:paraId="0A7F9ADB" w14:textId="77777777" w:rsidR="0027003E" w:rsidRPr="005A6ABB" w:rsidRDefault="001024E6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9</w:t>
            </w:r>
            <w:r w:rsidR="0027003E"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C6467E6" w14:textId="77777777" w:rsidR="0027003E" w:rsidRPr="005A6ABB" w:rsidRDefault="0027003E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</w:tcPr>
          <w:p w14:paraId="12F2C011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03E" w:rsidRPr="005A6ABB" w14:paraId="37A758ED" w14:textId="77777777" w:rsidTr="006A58F2">
        <w:tc>
          <w:tcPr>
            <w:tcW w:w="709" w:type="dxa"/>
          </w:tcPr>
          <w:p w14:paraId="0F564DD2" w14:textId="77777777" w:rsidR="0027003E" w:rsidRPr="005A6ABB" w:rsidRDefault="001024E6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10</w:t>
            </w:r>
            <w:r w:rsidR="0027003E"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CF42B81" w14:textId="3E3F8138" w:rsidR="0027003E" w:rsidRPr="005A6ABB" w:rsidRDefault="0027003E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На</w:t>
            </w:r>
            <w:r w:rsidR="006A58F2">
              <w:rPr>
                <w:rFonts w:ascii="Times New Roman" w:hAnsi="Times New Roman"/>
                <w:sz w:val="24"/>
                <w:szCs w:val="24"/>
              </w:rPr>
              <w:t>именование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 xml:space="preserve"> конкурсного материла</w:t>
            </w:r>
            <w:r w:rsidR="007533A2" w:rsidRPr="005A6ABB">
              <w:rPr>
                <w:rFonts w:ascii="Times New Roman" w:hAnsi="Times New Roman"/>
                <w:sz w:val="24"/>
                <w:szCs w:val="24"/>
              </w:rPr>
              <w:t xml:space="preserve"> (экспозиции, выставки и т.д.)</w:t>
            </w:r>
          </w:p>
        </w:tc>
        <w:tc>
          <w:tcPr>
            <w:tcW w:w="5103" w:type="dxa"/>
          </w:tcPr>
          <w:p w14:paraId="3E35F93C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03E" w:rsidRPr="005A6ABB" w14:paraId="4CA96D49" w14:textId="77777777" w:rsidTr="006A58F2">
        <w:tc>
          <w:tcPr>
            <w:tcW w:w="709" w:type="dxa"/>
          </w:tcPr>
          <w:p w14:paraId="2A0B45AE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1</w:t>
            </w:r>
            <w:r w:rsidR="001024E6" w:rsidRPr="005A6ABB">
              <w:rPr>
                <w:rFonts w:ascii="Times New Roman" w:hAnsi="Times New Roman"/>
                <w:sz w:val="24"/>
                <w:szCs w:val="24"/>
              </w:rPr>
              <w:t>1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D7CE5ED" w14:textId="77777777" w:rsidR="0027003E" w:rsidRPr="005A6ABB" w:rsidRDefault="0027003E" w:rsidP="005A6A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Используемые экспонаты</w:t>
            </w:r>
          </w:p>
        </w:tc>
        <w:tc>
          <w:tcPr>
            <w:tcW w:w="5103" w:type="dxa"/>
          </w:tcPr>
          <w:p w14:paraId="0B8D740A" w14:textId="77777777" w:rsidR="0027003E" w:rsidRPr="005A6ABB" w:rsidRDefault="0027003E" w:rsidP="00AE37CC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D27891" w14:textId="77777777" w:rsidR="00D027FE" w:rsidRPr="005A6ABB" w:rsidRDefault="00D027FE" w:rsidP="00D027FE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680D7F" w14:textId="77777777" w:rsidR="009937E5" w:rsidRPr="005A6ABB" w:rsidRDefault="009937E5" w:rsidP="00B6732D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A6D95" w:rsidRPr="005A6ABB">
        <w:rPr>
          <w:rFonts w:ascii="Times New Roman" w:hAnsi="Times New Roman" w:cs="Times New Roman"/>
          <w:sz w:val="24"/>
          <w:szCs w:val="24"/>
        </w:rPr>
        <w:t>музея</w:t>
      </w:r>
      <w:r w:rsidRPr="005A6ABB">
        <w:rPr>
          <w:rFonts w:ascii="Times New Roman" w:hAnsi="Times New Roman" w:cs="Times New Roman"/>
          <w:sz w:val="24"/>
          <w:szCs w:val="24"/>
        </w:rPr>
        <w:tab/>
      </w:r>
      <w:r w:rsidRPr="005A6ABB">
        <w:rPr>
          <w:rFonts w:ascii="Times New Roman" w:hAnsi="Times New Roman" w:cs="Times New Roman"/>
          <w:sz w:val="24"/>
          <w:szCs w:val="24"/>
        </w:rPr>
        <w:tab/>
      </w:r>
      <w:r w:rsidRPr="005A6AB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DDA8B2B" w14:textId="77777777" w:rsidR="009937E5" w:rsidRPr="005A6ABB" w:rsidRDefault="009937E5" w:rsidP="00B6732D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9B5C8" w14:textId="73FF465F" w:rsidR="009937E5" w:rsidRPr="005A6ABB" w:rsidRDefault="009937E5" w:rsidP="00B6732D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>«_____» ___________ 202</w:t>
      </w:r>
      <w:r w:rsidR="006A58F2">
        <w:rPr>
          <w:rFonts w:ascii="Times New Roman" w:hAnsi="Times New Roman" w:cs="Times New Roman"/>
          <w:sz w:val="24"/>
          <w:szCs w:val="24"/>
        </w:rPr>
        <w:t>3</w:t>
      </w:r>
      <w:r w:rsidRPr="005A6AB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95F863C" w14:textId="77777777" w:rsidR="00AC6873" w:rsidRPr="005A6ABB" w:rsidRDefault="00AC6873" w:rsidP="00D027FE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AD77B4" w14:textId="77777777" w:rsidR="00AC6873" w:rsidRPr="005A6ABB" w:rsidRDefault="00AC6873" w:rsidP="00D027FE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D5E7F1" w14:textId="77777777" w:rsidR="00AC6873" w:rsidRPr="005A6ABB" w:rsidRDefault="00C04128" w:rsidP="00C04128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5E2FE130" w14:textId="77777777" w:rsidR="00C04128" w:rsidRPr="005A6ABB" w:rsidRDefault="009D7FA9" w:rsidP="00C04128">
      <w:pPr>
        <w:pStyle w:val="a6"/>
        <w:ind w:left="0" w:firstLine="709"/>
        <w:jc w:val="both"/>
        <w:rPr>
          <w:rStyle w:val="FontStyle15"/>
          <w:sz w:val="24"/>
          <w:szCs w:val="24"/>
        </w:rPr>
      </w:pPr>
      <w:r w:rsidRPr="005A6ABB">
        <w:rPr>
          <w:rStyle w:val="FontStyle15"/>
          <w:sz w:val="24"/>
          <w:szCs w:val="24"/>
        </w:rPr>
        <w:t>1</w:t>
      </w:r>
      <w:r w:rsidR="00C04128" w:rsidRPr="005A6ABB">
        <w:rPr>
          <w:rStyle w:val="FontStyle15"/>
          <w:sz w:val="24"/>
          <w:szCs w:val="24"/>
        </w:rPr>
        <w:t>. Презентация музея (не более 1</w:t>
      </w:r>
      <w:r w:rsidR="001A6D95" w:rsidRPr="005A6ABB">
        <w:rPr>
          <w:rStyle w:val="FontStyle15"/>
          <w:sz w:val="24"/>
          <w:szCs w:val="24"/>
        </w:rPr>
        <w:t>5</w:t>
      </w:r>
      <w:r w:rsidR="00C04128" w:rsidRPr="005A6ABB">
        <w:rPr>
          <w:rStyle w:val="FontStyle15"/>
          <w:sz w:val="24"/>
          <w:szCs w:val="24"/>
        </w:rPr>
        <w:t xml:space="preserve">-20 слайдов в формате </w:t>
      </w:r>
      <w:r w:rsidR="00C04128" w:rsidRPr="005A6ABB">
        <w:rPr>
          <w:rStyle w:val="FontStyle15"/>
          <w:sz w:val="24"/>
          <w:szCs w:val="24"/>
          <w:lang w:val="en-US"/>
        </w:rPr>
        <w:t>PowerPoint</w:t>
      </w:r>
      <w:r w:rsidR="00C04128" w:rsidRPr="005A6ABB">
        <w:rPr>
          <w:rStyle w:val="FontStyle15"/>
          <w:sz w:val="24"/>
          <w:szCs w:val="24"/>
        </w:rPr>
        <w:t>) согласно структуре, указанной в настоящем Положении</w:t>
      </w:r>
      <w:r w:rsidR="001024E6" w:rsidRPr="005A6ABB">
        <w:rPr>
          <w:rStyle w:val="FontStyle15"/>
          <w:sz w:val="24"/>
          <w:szCs w:val="24"/>
        </w:rPr>
        <w:t>.</w:t>
      </w:r>
    </w:p>
    <w:p w14:paraId="6DDEEA11" w14:textId="77777777" w:rsidR="00C04128" w:rsidRPr="005A6ABB" w:rsidRDefault="009D7FA9" w:rsidP="00C04128">
      <w:pPr>
        <w:pStyle w:val="a6"/>
        <w:ind w:left="0" w:firstLine="709"/>
        <w:jc w:val="both"/>
        <w:rPr>
          <w:rStyle w:val="FontStyle15"/>
          <w:sz w:val="24"/>
          <w:szCs w:val="24"/>
        </w:rPr>
      </w:pPr>
      <w:r w:rsidRPr="005A6ABB">
        <w:rPr>
          <w:rStyle w:val="FontStyle15"/>
          <w:sz w:val="24"/>
          <w:szCs w:val="24"/>
        </w:rPr>
        <w:t>2</w:t>
      </w:r>
      <w:r w:rsidR="00C04128" w:rsidRPr="005A6ABB">
        <w:rPr>
          <w:rStyle w:val="FontStyle15"/>
          <w:sz w:val="24"/>
          <w:szCs w:val="24"/>
        </w:rPr>
        <w:t xml:space="preserve">. Копии публикаций о работе музея в СМИ (не более </w:t>
      </w:r>
      <w:r w:rsidR="001024E6" w:rsidRPr="005A6ABB">
        <w:rPr>
          <w:rStyle w:val="FontStyle15"/>
          <w:sz w:val="24"/>
          <w:szCs w:val="24"/>
        </w:rPr>
        <w:t>5</w:t>
      </w:r>
      <w:r w:rsidR="00C04128" w:rsidRPr="005A6ABB">
        <w:rPr>
          <w:rStyle w:val="FontStyle15"/>
          <w:sz w:val="24"/>
          <w:szCs w:val="24"/>
        </w:rPr>
        <w:t xml:space="preserve"> публикаций).</w:t>
      </w:r>
    </w:p>
    <w:p w14:paraId="1BC68324" w14:textId="77777777" w:rsidR="00C04128" w:rsidRPr="005A6ABB" w:rsidRDefault="009D7FA9" w:rsidP="00C04128">
      <w:pPr>
        <w:pStyle w:val="a6"/>
        <w:ind w:left="0" w:firstLine="709"/>
        <w:jc w:val="both"/>
        <w:rPr>
          <w:rStyle w:val="FontStyle15"/>
          <w:sz w:val="24"/>
          <w:szCs w:val="24"/>
        </w:rPr>
      </w:pPr>
      <w:r w:rsidRPr="005A6ABB">
        <w:rPr>
          <w:rStyle w:val="FontStyle15"/>
          <w:sz w:val="24"/>
          <w:szCs w:val="24"/>
        </w:rPr>
        <w:t>3</w:t>
      </w:r>
      <w:r w:rsidR="00C04128" w:rsidRPr="005A6ABB">
        <w:rPr>
          <w:rStyle w:val="FontStyle15"/>
          <w:sz w:val="24"/>
          <w:szCs w:val="24"/>
        </w:rPr>
        <w:t>. Фотографии экспозиции (не более 10 шт.).</w:t>
      </w:r>
    </w:p>
    <w:p w14:paraId="29A1C463" w14:textId="77777777" w:rsidR="00C04128" w:rsidRPr="005A6ABB" w:rsidRDefault="009D7FA9" w:rsidP="00C04128">
      <w:pPr>
        <w:pStyle w:val="a6"/>
        <w:ind w:left="0" w:firstLine="709"/>
        <w:jc w:val="both"/>
        <w:rPr>
          <w:rStyle w:val="FontStyle15"/>
          <w:sz w:val="24"/>
          <w:szCs w:val="24"/>
        </w:rPr>
      </w:pPr>
      <w:r w:rsidRPr="005A6ABB">
        <w:rPr>
          <w:rStyle w:val="FontStyle15"/>
          <w:sz w:val="24"/>
          <w:szCs w:val="24"/>
        </w:rPr>
        <w:t>4</w:t>
      </w:r>
      <w:r w:rsidR="00C04128" w:rsidRPr="005A6ABB">
        <w:rPr>
          <w:rStyle w:val="FontStyle15"/>
          <w:sz w:val="24"/>
          <w:szCs w:val="24"/>
        </w:rPr>
        <w:t xml:space="preserve">. Дополнительная информация (на усмотрение участников </w:t>
      </w:r>
      <w:r w:rsidR="007533A2" w:rsidRPr="005A6ABB">
        <w:rPr>
          <w:rStyle w:val="FontStyle15"/>
          <w:sz w:val="24"/>
          <w:szCs w:val="24"/>
        </w:rPr>
        <w:t>К</w:t>
      </w:r>
      <w:r w:rsidR="00C04128" w:rsidRPr="005A6ABB">
        <w:rPr>
          <w:rStyle w:val="FontStyle15"/>
          <w:sz w:val="24"/>
          <w:szCs w:val="24"/>
        </w:rPr>
        <w:t>онкурса, не более 3 стр.).</w:t>
      </w:r>
    </w:p>
    <w:p w14:paraId="3DF7C84E" w14:textId="77777777" w:rsidR="00AC6873" w:rsidRPr="005A6ABB" w:rsidRDefault="00AC6873" w:rsidP="00C04128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C36F8" w14:textId="77777777" w:rsidR="00AC6873" w:rsidRPr="005A6ABB" w:rsidRDefault="00AC6873" w:rsidP="00D027FE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65B1BE" w14:textId="77777777" w:rsidR="00AC6873" w:rsidRPr="005A6ABB" w:rsidRDefault="00AC6873" w:rsidP="00D027FE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60A435" w14:textId="77777777" w:rsidR="00AC6873" w:rsidRPr="005A6ABB" w:rsidRDefault="00AC6873" w:rsidP="00D027FE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886B75" w14:textId="77777777" w:rsidR="00762572" w:rsidRPr="005A6ABB" w:rsidRDefault="00762572">
      <w:pPr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br w:type="page"/>
      </w:r>
    </w:p>
    <w:p w14:paraId="79DF75EC" w14:textId="36A94A5D" w:rsidR="006A58F2" w:rsidRPr="005A6ABB" w:rsidRDefault="006A58F2" w:rsidP="006A58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5A6AB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</w:t>
      </w:r>
      <w:r w:rsidRPr="005A6ABB">
        <w:rPr>
          <w:rFonts w:ascii="Times New Roman" w:hAnsi="Times New Roman" w:cs="Times New Roman"/>
          <w:sz w:val="24"/>
          <w:szCs w:val="24"/>
        </w:rPr>
        <w:t xml:space="preserve"> Положению о </w:t>
      </w:r>
      <w:r w:rsidRPr="009B146A">
        <w:rPr>
          <w:rFonts w:ascii="Times New Roman" w:hAnsi="Times New Roman" w:cs="Times New Roman"/>
          <w:sz w:val="24"/>
          <w:szCs w:val="24"/>
        </w:rPr>
        <w:t>проведении</w:t>
      </w:r>
      <w:r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раевого</w:t>
      </w:r>
      <w:r w:rsidRPr="005A6ABB">
        <w:rPr>
          <w:rFonts w:ascii="Times New Roman" w:hAnsi="Times New Roman" w:cs="Times New Roman"/>
          <w:sz w:val="24"/>
          <w:szCs w:val="24"/>
        </w:rPr>
        <w:t xml:space="preserve"> конкурса музеев образовательных организаций Пермского края</w:t>
      </w:r>
    </w:p>
    <w:p w14:paraId="663FAB13" w14:textId="30743437" w:rsidR="00762572" w:rsidRPr="005A6ABB" w:rsidRDefault="00762572" w:rsidP="006A58F2">
      <w:pPr>
        <w:tabs>
          <w:tab w:val="left" w:pos="35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E491E" w14:textId="77777777" w:rsidR="008D3836" w:rsidRPr="005A6ABB" w:rsidRDefault="008D3836" w:rsidP="0076257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392D6B0" w14:textId="2CAB6F6C" w:rsidR="00762572" w:rsidRPr="005A6ABB" w:rsidRDefault="00762572" w:rsidP="0076257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 xml:space="preserve">ЗАЯВКА </w:t>
      </w:r>
    </w:p>
    <w:p w14:paraId="2342EF29" w14:textId="77777777" w:rsidR="00762572" w:rsidRPr="005A6ABB" w:rsidRDefault="00762572" w:rsidP="0076257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>на участие в краевом конкурсе музеев образовательных</w:t>
      </w:r>
    </w:p>
    <w:p w14:paraId="59DDCDD6" w14:textId="77777777" w:rsidR="00762572" w:rsidRPr="005A6ABB" w:rsidRDefault="00762572" w:rsidP="0076257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>организаций Пермского края</w:t>
      </w:r>
    </w:p>
    <w:p w14:paraId="2D2E71B2" w14:textId="70BE4A75" w:rsidR="00762572" w:rsidRPr="005A6ABB" w:rsidRDefault="001A6D95" w:rsidP="00092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62572" w:rsidRPr="005A6ABB">
        <w:rPr>
          <w:rFonts w:ascii="Times New Roman" w:eastAsiaTheme="majorEastAsia" w:hAnsi="Times New Roman" w:cs="Times New Roman"/>
          <w:b/>
          <w:bCs/>
          <w:sz w:val="24"/>
          <w:szCs w:val="24"/>
        </w:rPr>
        <w:t>номинаци</w:t>
      </w:r>
      <w:r w:rsidRPr="005A6ABB">
        <w:rPr>
          <w:rFonts w:ascii="Times New Roman" w:eastAsiaTheme="majorEastAsia" w:hAnsi="Times New Roman" w:cs="Times New Roman"/>
          <w:b/>
          <w:bCs/>
          <w:sz w:val="24"/>
          <w:szCs w:val="24"/>
        </w:rPr>
        <w:t>и</w:t>
      </w:r>
      <w:r w:rsidR="000923F2" w:rsidRPr="005A6AB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5A6ABB" w:rsidRPr="005A6ABB">
        <w:rPr>
          <w:rFonts w:ascii="Times New Roman" w:eastAsiaTheme="majorEastAsia" w:hAnsi="Times New Roman" w:cs="Times New Roman"/>
          <w:b/>
          <w:bCs/>
          <w:sz w:val="24"/>
          <w:szCs w:val="24"/>
        </w:rPr>
        <w:t>«Экспозиционно-выставочная работа музея образовательной организации»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1A6D95" w:rsidRPr="005A6ABB" w14:paraId="0ABF98EC" w14:textId="77777777" w:rsidTr="006A58F2">
        <w:tc>
          <w:tcPr>
            <w:tcW w:w="709" w:type="dxa"/>
          </w:tcPr>
          <w:p w14:paraId="69CC832B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5D0E9BA" w14:textId="77777777" w:rsidR="001A6D95" w:rsidRPr="005A6ABB" w:rsidRDefault="001A6D95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</w:tcPr>
          <w:p w14:paraId="1AA36DFF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95" w:rsidRPr="005A6ABB" w14:paraId="2763D4C1" w14:textId="77777777" w:rsidTr="006A58F2">
        <w:tc>
          <w:tcPr>
            <w:tcW w:w="709" w:type="dxa"/>
          </w:tcPr>
          <w:p w14:paraId="735A3B92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67AC45D3" w14:textId="2093E73A" w:rsidR="001A6D95" w:rsidRPr="005A6ABB" w:rsidRDefault="001A6D95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На</w:t>
            </w:r>
            <w:r w:rsidR="006A58F2">
              <w:rPr>
                <w:rFonts w:ascii="Times New Roman" w:hAnsi="Times New Roman"/>
                <w:sz w:val="24"/>
                <w:szCs w:val="24"/>
              </w:rPr>
              <w:t>именование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и контактная информация (телефон, </w:t>
            </w: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>-</w:t>
            </w: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6FF9E2C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95" w:rsidRPr="005A6ABB" w14:paraId="10CAE8E9" w14:textId="77777777" w:rsidTr="006A58F2">
        <w:tc>
          <w:tcPr>
            <w:tcW w:w="709" w:type="dxa"/>
          </w:tcPr>
          <w:p w14:paraId="3BE5B0A1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75B5D306" w14:textId="13C0F187" w:rsidR="001A6D95" w:rsidRPr="005A6ABB" w:rsidRDefault="001A6D95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На</w:t>
            </w:r>
            <w:r w:rsidR="006A58F2">
              <w:rPr>
                <w:rFonts w:ascii="Times New Roman" w:hAnsi="Times New Roman"/>
                <w:sz w:val="24"/>
                <w:szCs w:val="24"/>
              </w:rPr>
              <w:t>именование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4961" w:type="dxa"/>
          </w:tcPr>
          <w:p w14:paraId="5B6D7268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270A91C9" w14:textId="77777777" w:rsidTr="006A58F2">
        <w:tc>
          <w:tcPr>
            <w:tcW w:w="709" w:type="dxa"/>
          </w:tcPr>
          <w:p w14:paraId="5355E00D" w14:textId="77777777" w:rsidR="001024E6" w:rsidRPr="005A6ABB" w:rsidRDefault="001024E6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20812F69" w14:textId="77777777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Ссылки на сайт, соц. сети музея</w:t>
            </w:r>
          </w:p>
        </w:tc>
        <w:tc>
          <w:tcPr>
            <w:tcW w:w="4961" w:type="dxa"/>
          </w:tcPr>
          <w:p w14:paraId="17049D13" w14:textId="77777777" w:rsidR="001024E6" w:rsidRPr="005A6ABB" w:rsidRDefault="001024E6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95" w:rsidRPr="005A6ABB" w14:paraId="7889E82D" w14:textId="77777777" w:rsidTr="006A58F2">
        <w:tc>
          <w:tcPr>
            <w:tcW w:w="709" w:type="dxa"/>
          </w:tcPr>
          <w:p w14:paraId="5B87821E" w14:textId="77777777" w:rsidR="001A6D95" w:rsidRPr="005A6ABB" w:rsidRDefault="001024E6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5</w:t>
            </w:r>
            <w:r w:rsidR="001A6D95"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8979847" w14:textId="77777777" w:rsidR="001A6D95" w:rsidRPr="005A6ABB" w:rsidRDefault="001A6D95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 xml:space="preserve">ФИО руководителя музея </w:t>
            </w:r>
          </w:p>
        </w:tc>
        <w:tc>
          <w:tcPr>
            <w:tcW w:w="4961" w:type="dxa"/>
          </w:tcPr>
          <w:p w14:paraId="6AB9E4C2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62974BE9" w14:textId="77777777" w:rsidTr="006A58F2">
        <w:tc>
          <w:tcPr>
            <w:tcW w:w="709" w:type="dxa"/>
          </w:tcPr>
          <w:p w14:paraId="5D9CF04B" w14:textId="77777777" w:rsidR="001024E6" w:rsidRPr="005A6ABB" w:rsidRDefault="001024E6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68BB6774" w14:textId="77777777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Дата рождения руководителя музея</w:t>
            </w:r>
          </w:p>
        </w:tc>
        <w:tc>
          <w:tcPr>
            <w:tcW w:w="4961" w:type="dxa"/>
          </w:tcPr>
          <w:p w14:paraId="787CB0CB" w14:textId="77777777" w:rsidR="001024E6" w:rsidRPr="005A6ABB" w:rsidRDefault="001024E6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95" w:rsidRPr="005A6ABB" w14:paraId="3C9D6C53" w14:textId="77777777" w:rsidTr="006A58F2">
        <w:tc>
          <w:tcPr>
            <w:tcW w:w="709" w:type="dxa"/>
          </w:tcPr>
          <w:p w14:paraId="614826B3" w14:textId="77777777" w:rsidR="001A6D95" w:rsidRPr="005A6ABB" w:rsidRDefault="001024E6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7</w:t>
            </w:r>
            <w:r w:rsidR="001A6D95"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80180F0" w14:textId="77777777" w:rsidR="001A6D95" w:rsidRPr="005A6ABB" w:rsidRDefault="001A6D95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</w:tcPr>
          <w:p w14:paraId="5CBC3DD8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95" w:rsidRPr="005A6ABB" w14:paraId="76B3346F" w14:textId="77777777" w:rsidTr="006A58F2">
        <w:tc>
          <w:tcPr>
            <w:tcW w:w="709" w:type="dxa"/>
          </w:tcPr>
          <w:p w14:paraId="7E51725B" w14:textId="77777777" w:rsidR="001A6D95" w:rsidRPr="005A6ABB" w:rsidRDefault="001024E6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8</w:t>
            </w:r>
            <w:r w:rsidR="001A6D95"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59D14D5" w14:textId="77777777" w:rsidR="001A6D95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>-</w:t>
            </w: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14:paraId="4634E7F3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95" w:rsidRPr="005A6ABB" w14:paraId="2834FD48" w14:textId="77777777" w:rsidTr="006A58F2">
        <w:tc>
          <w:tcPr>
            <w:tcW w:w="709" w:type="dxa"/>
          </w:tcPr>
          <w:p w14:paraId="53EF7A63" w14:textId="77777777" w:rsidR="001A6D95" w:rsidRPr="005A6ABB" w:rsidRDefault="001024E6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9</w:t>
            </w:r>
            <w:r w:rsidR="001A6D95"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5370FBE" w14:textId="77777777" w:rsidR="001A6D95" w:rsidRPr="005A6ABB" w:rsidRDefault="001A6D95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</w:tcPr>
          <w:p w14:paraId="4C63B574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95" w:rsidRPr="005A6ABB" w14:paraId="04C33219" w14:textId="77777777" w:rsidTr="006A58F2">
        <w:tc>
          <w:tcPr>
            <w:tcW w:w="709" w:type="dxa"/>
          </w:tcPr>
          <w:p w14:paraId="13E57A57" w14:textId="77777777" w:rsidR="001A6D95" w:rsidRPr="005A6ABB" w:rsidRDefault="001024E6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10</w:t>
            </w:r>
            <w:r w:rsidR="001A6D95"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5932482" w14:textId="3607FC7A" w:rsidR="001A6D95" w:rsidRPr="005A6ABB" w:rsidRDefault="006A58F2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F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6A58F2">
              <w:rPr>
                <w:rFonts w:ascii="Times New Roman" w:hAnsi="Times New Roman"/>
                <w:sz w:val="24"/>
                <w:szCs w:val="24"/>
              </w:rPr>
              <w:t xml:space="preserve"> конкурсного материла (экс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6A5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тавочного комплекса)</w:t>
            </w:r>
          </w:p>
        </w:tc>
        <w:tc>
          <w:tcPr>
            <w:tcW w:w="4961" w:type="dxa"/>
          </w:tcPr>
          <w:p w14:paraId="58EC8550" w14:textId="77777777" w:rsidR="001A6D95" w:rsidRPr="005A6ABB" w:rsidRDefault="001A6D95" w:rsidP="00960DE6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0" w:rsidRPr="005A6ABB" w14:paraId="26883D79" w14:textId="77777777" w:rsidTr="006A58F2">
        <w:tc>
          <w:tcPr>
            <w:tcW w:w="709" w:type="dxa"/>
          </w:tcPr>
          <w:p w14:paraId="4F658900" w14:textId="77777777" w:rsidR="00EC61F0" w:rsidRPr="005A6ABB" w:rsidRDefault="00EC61F0" w:rsidP="00EC61F0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1</w:t>
            </w:r>
            <w:r w:rsidR="001024E6" w:rsidRPr="005A6ABB">
              <w:rPr>
                <w:rFonts w:ascii="Times New Roman" w:hAnsi="Times New Roman"/>
                <w:sz w:val="24"/>
                <w:szCs w:val="24"/>
              </w:rPr>
              <w:t>1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545AD61" w14:textId="41521FAA" w:rsidR="00EC61F0" w:rsidRPr="005A6ABB" w:rsidRDefault="006A58F2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е экспонаты</w:t>
            </w:r>
          </w:p>
        </w:tc>
        <w:tc>
          <w:tcPr>
            <w:tcW w:w="4961" w:type="dxa"/>
          </w:tcPr>
          <w:p w14:paraId="5D1916B0" w14:textId="77777777" w:rsidR="00EC61F0" w:rsidRPr="005A6ABB" w:rsidRDefault="00EC61F0" w:rsidP="00EC61F0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B1523" w14:textId="77777777" w:rsidR="001A6D95" w:rsidRPr="005A6ABB" w:rsidRDefault="001A6D95" w:rsidP="009D7FA9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6B2CF" w14:textId="77777777" w:rsidR="001A6D95" w:rsidRPr="005A6ABB" w:rsidRDefault="001A6D95" w:rsidP="001A6D95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>Руководитель музея</w:t>
      </w:r>
      <w:r w:rsidRPr="005A6ABB">
        <w:rPr>
          <w:rFonts w:ascii="Times New Roman" w:hAnsi="Times New Roman" w:cs="Times New Roman"/>
          <w:sz w:val="24"/>
          <w:szCs w:val="24"/>
        </w:rPr>
        <w:tab/>
      </w:r>
      <w:r w:rsidRPr="005A6ABB">
        <w:rPr>
          <w:rFonts w:ascii="Times New Roman" w:hAnsi="Times New Roman" w:cs="Times New Roman"/>
          <w:sz w:val="24"/>
          <w:szCs w:val="24"/>
        </w:rPr>
        <w:tab/>
      </w:r>
      <w:r w:rsidRPr="005A6AB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4A1699E6" w14:textId="77777777" w:rsidR="001A6D95" w:rsidRPr="005A6ABB" w:rsidRDefault="001A6D95" w:rsidP="001A6D95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AD934" w14:textId="60A192AA" w:rsidR="001A6D95" w:rsidRPr="005A6ABB" w:rsidRDefault="001A6D95" w:rsidP="001A6D95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>«_____» ___________ 202</w:t>
      </w:r>
      <w:r w:rsidR="006A58F2">
        <w:rPr>
          <w:rFonts w:ascii="Times New Roman" w:hAnsi="Times New Roman" w:cs="Times New Roman"/>
          <w:sz w:val="24"/>
          <w:szCs w:val="24"/>
        </w:rPr>
        <w:t xml:space="preserve">3 </w:t>
      </w:r>
      <w:r w:rsidRPr="005A6ABB">
        <w:rPr>
          <w:rFonts w:ascii="Times New Roman" w:hAnsi="Times New Roman" w:cs="Times New Roman"/>
          <w:sz w:val="24"/>
          <w:szCs w:val="24"/>
        </w:rPr>
        <w:t>года</w:t>
      </w:r>
    </w:p>
    <w:p w14:paraId="010B9921" w14:textId="77777777" w:rsidR="001A6D95" w:rsidRPr="005A6ABB" w:rsidRDefault="001A6D95" w:rsidP="001A6D95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FE366B" w14:textId="77777777" w:rsidR="001A6D95" w:rsidRPr="005A6ABB" w:rsidRDefault="001A6D95" w:rsidP="001A6D95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7A7FE4" w14:textId="77777777" w:rsidR="001A6D95" w:rsidRPr="005A6ABB" w:rsidRDefault="001A6D95" w:rsidP="001024E6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518904B6" w14:textId="3D074B98" w:rsidR="001A6D95" w:rsidRPr="005A6ABB" w:rsidRDefault="001A6D95" w:rsidP="001024E6">
      <w:pPr>
        <w:pStyle w:val="a6"/>
        <w:ind w:left="0" w:firstLine="709"/>
        <w:jc w:val="both"/>
        <w:rPr>
          <w:rStyle w:val="FontStyle15"/>
          <w:sz w:val="24"/>
          <w:szCs w:val="24"/>
        </w:rPr>
      </w:pPr>
      <w:r w:rsidRPr="005A6ABB">
        <w:rPr>
          <w:rStyle w:val="FontStyle15"/>
          <w:sz w:val="24"/>
          <w:szCs w:val="24"/>
        </w:rPr>
        <w:t xml:space="preserve">1. </w:t>
      </w:r>
      <w:r w:rsidR="006A58F2" w:rsidRPr="006A58F2">
        <w:rPr>
          <w:rStyle w:val="FontStyle15"/>
          <w:sz w:val="24"/>
          <w:szCs w:val="24"/>
        </w:rPr>
        <w:t>Презентация выставочного комплекса (в формате PowerPoint) согласно структуре, указанной в настоящем Положении.</w:t>
      </w:r>
    </w:p>
    <w:p w14:paraId="1086A920" w14:textId="3E323A76" w:rsidR="001024E6" w:rsidRPr="005A6ABB" w:rsidRDefault="001A6D95" w:rsidP="001024E6">
      <w:pPr>
        <w:pStyle w:val="Style11"/>
        <w:widowControl/>
        <w:tabs>
          <w:tab w:val="left" w:pos="993"/>
          <w:tab w:val="left" w:pos="5670"/>
        </w:tabs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5A6ABB">
        <w:rPr>
          <w:rStyle w:val="FontStyle15"/>
          <w:sz w:val="24"/>
          <w:szCs w:val="24"/>
        </w:rPr>
        <w:t xml:space="preserve">2. </w:t>
      </w:r>
      <w:r w:rsidR="006A58F2" w:rsidRPr="006A58F2">
        <w:rPr>
          <w:rStyle w:val="FontStyle15"/>
          <w:sz w:val="24"/>
          <w:szCs w:val="24"/>
        </w:rPr>
        <w:t>Фотографии выставочного комплекса в целом и отдельных тематических блоков (не менее 3 шт.).</w:t>
      </w:r>
    </w:p>
    <w:p w14:paraId="1912FB1B" w14:textId="20497E69" w:rsidR="001024E6" w:rsidRPr="005A6ABB" w:rsidRDefault="001024E6" w:rsidP="001024E6">
      <w:pPr>
        <w:pStyle w:val="Style11"/>
        <w:widowControl/>
        <w:tabs>
          <w:tab w:val="left" w:pos="993"/>
          <w:tab w:val="left" w:pos="5670"/>
        </w:tabs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5A6ABB">
        <w:rPr>
          <w:rStyle w:val="FontStyle15"/>
          <w:sz w:val="24"/>
          <w:szCs w:val="24"/>
        </w:rPr>
        <w:t xml:space="preserve">3. </w:t>
      </w:r>
      <w:r w:rsidR="009B146A" w:rsidRPr="009B146A">
        <w:rPr>
          <w:rStyle w:val="FontStyle15"/>
          <w:sz w:val="24"/>
          <w:szCs w:val="24"/>
        </w:rPr>
        <w:t>Фотографии наиболее ценных, интересных экспонатов и их описание.</w:t>
      </w:r>
    </w:p>
    <w:p w14:paraId="0838036B" w14:textId="48612512" w:rsidR="001024E6" w:rsidRPr="005A6ABB" w:rsidRDefault="001024E6" w:rsidP="001024E6">
      <w:pPr>
        <w:pStyle w:val="Style11"/>
        <w:widowControl/>
        <w:tabs>
          <w:tab w:val="left" w:pos="993"/>
          <w:tab w:val="left" w:pos="5670"/>
        </w:tabs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5A6ABB">
        <w:rPr>
          <w:rStyle w:val="FontStyle15"/>
          <w:sz w:val="24"/>
          <w:szCs w:val="24"/>
        </w:rPr>
        <w:t xml:space="preserve">4. </w:t>
      </w:r>
      <w:r w:rsidR="006A58F2" w:rsidRPr="006A58F2">
        <w:rPr>
          <w:rStyle w:val="FontStyle15"/>
          <w:sz w:val="24"/>
          <w:szCs w:val="24"/>
        </w:rPr>
        <w:t xml:space="preserve">Сценарный план </w:t>
      </w:r>
      <w:r w:rsidR="009B146A">
        <w:rPr>
          <w:rStyle w:val="FontStyle15"/>
          <w:sz w:val="24"/>
          <w:szCs w:val="24"/>
        </w:rPr>
        <w:t>мероприятия, построенного</w:t>
      </w:r>
      <w:r w:rsidR="006A58F2" w:rsidRPr="006A58F2">
        <w:rPr>
          <w:rStyle w:val="FontStyle15"/>
          <w:sz w:val="24"/>
          <w:szCs w:val="24"/>
        </w:rPr>
        <w:t xml:space="preserve"> на базе выставочного комплекса.</w:t>
      </w:r>
    </w:p>
    <w:p w14:paraId="67E7D3B8" w14:textId="34454F1B" w:rsidR="001024E6" w:rsidRPr="005A6ABB" w:rsidRDefault="001024E6" w:rsidP="001024E6">
      <w:pPr>
        <w:pStyle w:val="a6"/>
        <w:ind w:left="0" w:firstLine="709"/>
        <w:jc w:val="both"/>
        <w:rPr>
          <w:rStyle w:val="FontStyle15"/>
          <w:sz w:val="24"/>
          <w:szCs w:val="24"/>
        </w:rPr>
      </w:pPr>
      <w:r w:rsidRPr="005A6ABB">
        <w:rPr>
          <w:rStyle w:val="FontStyle15"/>
          <w:sz w:val="24"/>
          <w:szCs w:val="24"/>
        </w:rPr>
        <w:t xml:space="preserve">5. </w:t>
      </w:r>
      <w:r w:rsidR="006A58F2" w:rsidRPr="006A58F2">
        <w:rPr>
          <w:rStyle w:val="FontStyle15"/>
          <w:sz w:val="24"/>
          <w:szCs w:val="24"/>
        </w:rPr>
        <w:t>Дополнительная информация (на усмотрение участников Конкурса, не более 3 стр.).</w:t>
      </w:r>
    </w:p>
    <w:p w14:paraId="4B64DE34" w14:textId="3D71DA00" w:rsidR="001A6D95" w:rsidRDefault="001A6D95" w:rsidP="00192205">
      <w:pPr>
        <w:rPr>
          <w:rFonts w:ascii="Times New Roman" w:hAnsi="Times New Roman" w:cs="Times New Roman"/>
          <w:sz w:val="24"/>
          <w:szCs w:val="24"/>
        </w:rPr>
      </w:pPr>
    </w:p>
    <w:p w14:paraId="53C50C23" w14:textId="77777777" w:rsidR="006A58F2" w:rsidRPr="005A6ABB" w:rsidRDefault="006A58F2" w:rsidP="00192205">
      <w:pPr>
        <w:rPr>
          <w:rFonts w:ascii="Times New Roman" w:hAnsi="Times New Roman" w:cs="Times New Roman"/>
          <w:sz w:val="24"/>
          <w:szCs w:val="24"/>
        </w:rPr>
      </w:pPr>
    </w:p>
    <w:p w14:paraId="77AD48EE" w14:textId="77777777" w:rsidR="00E64D29" w:rsidRPr="005A6ABB" w:rsidRDefault="001A6D95" w:rsidP="001A6D95">
      <w:pPr>
        <w:tabs>
          <w:tab w:val="left" w:pos="3503"/>
        </w:tabs>
        <w:spacing w:after="0" w:line="240" w:lineRule="auto"/>
        <w:ind w:left="1453" w:firstLine="4926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ab/>
      </w:r>
    </w:p>
    <w:p w14:paraId="4DD3BCB5" w14:textId="77777777" w:rsidR="001024E6" w:rsidRPr="005A6ABB" w:rsidRDefault="00E64D29" w:rsidP="001A6D95">
      <w:pPr>
        <w:tabs>
          <w:tab w:val="left" w:pos="3503"/>
        </w:tabs>
        <w:spacing w:after="0" w:line="240" w:lineRule="auto"/>
        <w:ind w:left="1453" w:firstLine="4926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ab/>
      </w:r>
    </w:p>
    <w:p w14:paraId="4EFB5B79" w14:textId="77777777" w:rsidR="001024E6" w:rsidRPr="005A6ABB" w:rsidRDefault="001024E6" w:rsidP="001A6D95">
      <w:pPr>
        <w:tabs>
          <w:tab w:val="left" w:pos="3503"/>
        </w:tabs>
        <w:spacing w:after="0" w:line="240" w:lineRule="auto"/>
        <w:ind w:left="1453" w:firstLine="4926"/>
        <w:rPr>
          <w:rFonts w:ascii="Times New Roman" w:hAnsi="Times New Roman" w:cs="Times New Roman"/>
          <w:sz w:val="24"/>
          <w:szCs w:val="24"/>
        </w:rPr>
      </w:pPr>
    </w:p>
    <w:p w14:paraId="1BF10421" w14:textId="77777777" w:rsidR="001024E6" w:rsidRPr="005A6ABB" w:rsidRDefault="001024E6" w:rsidP="001A6D95">
      <w:pPr>
        <w:tabs>
          <w:tab w:val="left" w:pos="3503"/>
        </w:tabs>
        <w:spacing w:after="0" w:line="240" w:lineRule="auto"/>
        <w:ind w:left="1453" w:firstLine="4926"/>
        <w:rPr>
          <w:rFonts w:ascii="Times New Roman" w:hAnsi="Times New Roman" w:cs="Times New Roman"/>
          <w:sz w:val="24"/>
          <w:szCs w:val="24"/>
        </w:rPr>
      </w:pPr>
    </w:p>
    <w:p w14:paraId="0838314C" w14:textId="77777777" w:rsidR="001024E6" w:rsidRPr="005A6ABB" w:rsidRDefault="001024E6" w:rsidP="001A6D95">
      <w:pPr>
        <w:tabs>
          <w:tab w:val="left" w:pos="3503"/>
        </w:tabs>
        <w:spacing w:after="0" w:line="240" w:lineRule="auto"/>
        <w:ind w:left="1453" w:firstLine="4926"/>
        <w:rPr>
          <w:rFonts w:ascii="Times New Roman" w:hAnsi="Times New Roman" w:cs="Times New Roman"/>
          <w:sz w:val="24"/>
          <w:szCs w:val="24"/>
        </w:rPr>
      </w:pPr>
    </w:p>
    <w:p w14:paraId="6A13A608" w14:textId="10CB6596" w:rsidR="008D3836" w:rsidRPr="005A6ABB" w:rsidRDefault="001024E6" w:rsidP="001A6D95">
      <w:pPr>
        <w:tabs>
          <w:tab w:val="left" w:pos="3503"/>
        </w:tabs>
        <w:spacing w:after="0" w:line="240" w:lineRule="auto"/>
        <w:ind w:left="1453" w:firstLine="4926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ab/>
      </w:r>
    </w:p>
    <w:p w14:paraId="6604E5EF" w14:textId="64F5F5BD" w:rsidR="00190331" w:rsidRPr="005A6ABB" w:rsidRDefault="00190331" w:rsidP="001A6D95">
      <w:pPr>
        <w:tabs>
          <w:tab w:val="left" w:pos="3503"/>
        </w:tabs>
        <w:spacing w:after="0" w:line="240" w:lineRule="auto"/>
        <w:ind w:left="1453" w:firstLine="4926"/>
        <w:rPr>
          <w:rFonts w:ascii="Times New Roman" w:hAnsi="Times New Roman" w:cs="Times New Roman"/>
          <w:sz w:val="24"/>
          <w:szCs w:val="24"/>
        </w:rPr>
      </w:pPr>
    </w:p>
    <w:p w14:paraId="4AE12D6D" w14:textId="77777777" w:rsidR="00190331" w:rsidRPr="005A6ABB" w:rsidRDefault="00190331" w:rsidP="001A6D95">
      <w:pPr>
        <w:tabs>
          <w:tab w:val="left" w:pos="3503"/>
        </w:tabs>
        <w:spacing w:after="0" w:line="240" w:lineRule="auto"/>
        <w:ind w:left="1453" w:firstLine="4926"/>
        <w:rPr>
          <w:rFonts w:ascii="Times New Roman" w:hAnsi="Times New Roman" w:cs="Times New Roman"/>
          <w:sz w:val="24"/>
          <w:szCs w:val="24"/>
        </w:rPr>
      </w:pPr>
    </w:p>
    <w:p w14:paraId="6434DAAC" w14:textId="29D9BFFE" w:rsidR="006A58F2" w:rsidRPr="005A6ABB" w:rsidRDefault="006A58F2" w:rsidP="006A58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5A6A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9B146A">
        <w:rPr>
          <w:rFonts w:ascii="Times New Roman" w:hAnsi="Times New Roman" w:cs="Times New Roman"/>
          <w:sz w:val="24"/>
          <w:szCs w:val="24"/>
        </w:rPr>
        <w:t>№ 3</w:t>
      </w:r>
      <w:r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 Положению о проведении</w:t>
      </w:r>
      <w:r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раевого</w:t>
      </w:r>
      <w:r w:rsidRPr="005A6ABB">
        <w:rPr>
          <w:rFonts w:ascii="Times New Roman" w:hAnsi="Times New Roman" w:cs="Times New Roman"/>
          <w:sz w:val="24"/>
          <w:szCs w:val="24"/>
        </w:rPr>
        <w:t xml:space="preserve"> конкурса музеев образовательных организаций Пермского края</w:t>
      </w:r>
    </w:p>
    <w:p w14:paraId="435A6DB5" w14:textId="77777777" w:rsidR="001A6D95" w:rsidRPr="005A6ABB" w:rsidRDefault="001A6D95" w:rsidP="006A58F2">
      <w:pPr>
        <w:tabs>
          <w:tab w:val="left" w:pos="35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F7ECF" w14:textId="77777777" w:rsidR="001A6D95" w:rsidRPr="005A6ABB" w:rsidRDefault="001A6D95" w:rsidP="00D23F41">
      <w:pPr>
        <w:tabs>
          <w:tab w:val="left" w:pos="3503"/>
        </w:tabs>
        <w:spacing w:after="0" w:line="240" w:lineRule="auto"/>
        <w:ind w:left="1453" w:firstLine="4926"/>
        <w:rPr>
          <w:rFonts w:ascii="Times New Roman" w:hAnsi="Times New Roman" w:cs="Times New Roman"/>
          <w:sz w:val="24"/>
          <w:szCs w:val="24"/>
        </w:rPr>
      </w:pPr>
    </w:p>
    <w:p w14:paraId="5C20C508" w14:textId="77777777" w:rsidR="001024E6" w:rsidRPr="005A6ABB" w:rsidRDefault="001024E6" w:rsidP="001024E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 xml:space="preserve">ЗАЯВКА </w:t>
      </w:r>
    </w:p>
    <w:p w14:paraId="7033AB3B" w14:textId="77777777" w:rsidR="001024E6" w:rsidRPr="005A6ABB" w:rsidRDefault="001024E6" w:rsidP="001024E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>на участие в краевом конкурсе музеев образовательных</w:t>
      </w:r>
    </w:p>
    <w:p w14:paraId="093CE2C9" w14:textId="77777777" w:rsidR="001024E6" w:rsidRPr="005A6ABB" w:rsidRDefault="001024E6" w:rsidP="001024E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>организаций Пермского края</w:t>
      </w:r>
    </w:p>
    <w:p w14:paraId="7FD4DF4E" w14:textId="291C81E6" w:rsidR="001024E6" w:rsidRPr="005A6ABB" w:rsidRDefault="001024E6" w:rsidP="001024E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ABB">
        <w:rPr>
          <w:rFonts w:ascii="Times New Roman" w:hAnsi="Times New Roman" w:cs="Times New Roman"/>
          <w:color w:val="auto"/>
          <w:sz w:val="24"/>
          <w:szCs w:val="24"/>
        </w:rPr>
        <w:t xml:space="preserve">в номинации </w:t>
      </w:r>
      <w:r w:rsidR="006A58F2" w:rsidRPr="006A58F2">
        <w:rPr>
          <w:rFonts w:ascii="Times New Roman" w:hAnsi="Times New Roman" w:cs="Times New Roman"/>
          <w:color w:val="auto"/>
          <w:sz w:val="24"/>
          <w:szCs w:val="24"/>
        </w:rPr>
        <w:t>«Поисковая и научно-фондовая работа музея образовательной организации»</w:t>
      </w:r>
    </w:p>
    <w:p w14:paraId="2487AC92" w14:textId="77777777" w:rsidR="001024E6" w:rsidRPr="005A6ABB" w:rsidRDefault="001024E6" w:rsidP="001024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817"/>
        <w:gridCol w:w="4140"/>
        <w:gridCol w:w="5244"/>
      </w:tblGrid>
      <w:tr w:rsidR="001024E6" w:rsidRPr="005A6ABB" w14:paraId="50C4CB73" w14:textId="77777777" w:rsidTr="006A58F2">
        <w:tc>
          <w:tcPr>
            <w:tcW w:w="817" w:type="dxa"/>
          </w:tcPr>
          <w:p w14:paraId="03F432FC" w14:textId="77777777" w:rsidR="001024E6" w:rsidRPr="005A6ABB" w:rsidRDefault="001024E6" w:rsidP="00867050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4A54AE22" w14:textId="77777777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4" w:type="dxa"/>
          </w:tcPr>
          <w:p w14:paraId="2DA93E39" w14:textId="77777777" w:rsidR="001024E6" w:rsidRPr="005A6ABB" w:rsidRDefault="001024E6" w:rsidP="00867050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4438FCDD" w14:textId="77777777" w:rsidTr="006A58F2">
        <w:tc>
          <w:tcPr>
            <w:tcW w:w="817" w:type="dxa"/>
          </w:tcPr>
          <w:p w14:paraId="28BDE434" w14:textId="77777777" w:rsidR="001024E6" w:rsidRPr="005A6ABB" w:rsidRDefault="001024E6" w:rsidP="00867050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17E8682C" w14:textId="708AF7D0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На</w:t>
            </w:r>
            <w:r w:rsidR="006A58F2">
              <w:rPr>
                <w:rFonts w:ascii="Times New Roman" w:hAnsi="Times New Roman"/>
                <w:sz w:val="24"/>
                <w:szCs w:val="24"/>
              </w:rPr>
              <w:t>именование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и контактная информация (телефон, </w:t>
            </w: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>-</w:t>
            </w: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49F12C30" w14:textId="77777777" w:rsidR="001024E6" w:rsidRPr="005A6ABB" w:rsidRDefault="001024E6" w:rsidP="00867050">
            <w:pPr>
              <w:pStyle w:val="a7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5FDBE072" w14:textId="77777777" w:rsidTr="006A58F2">
        <w:tc>
          <w:tcPr>
            <w:tcW w:w="817" w:type="dxa"/>
          </w:tcPr>
          <w:p w14:paraId="59497271" w14:textId="77777777" w:rsidR="001024E6" w:rsidRPr="005A6ABB" w:rsidRDefault="001024E6" w:rsidP="00867050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1B82FD1" w14:textId="2B63658C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На</w:t>
            </w:r>
            <w:r w:rsidR="006A58F2">
              <w:rPr>
                <w:rFonts w:ascii="Times New Roman" w:hAnsi="Times New Roman"/>
                <w:sz w:val="24"/>
                <w:szCs w:val="24"/>
              </w:rPr>
              <w:t>именование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5244" w:type="dxa"/>
          </w:tcPr>
          <w:p w14:paraId="420F4BCD" w14:textId="77777777" w:rsidR="001024E6" w:rsidRPr="005A6ABB" w:rsidRDefault="001024E6" w:rsidP="00867050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60EB518C" w14:textId="77777777" w:rsidTr="006A58F2">
        <w:tc>
          <w:tcPr>
            <w:tcW w:w="817" w:type="dxa"/>
          </w:tcPr>
          <w:p w14:paraId="113E619D" w14:textId="77777777" w:rsidR="001024E6" w:rsidRPr="005A6ABB" w:rsidRDefault="001024E6" w:rsidP="00867050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2133829A" w14:textId="77777777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Ссылки на сайт, соц. сети музея</w:t>
            </w:r>
          </w:p>
        </w:tc>
        <w:tc>
          <w:tcPr>
            <w:tcW w:w="5244" w:type="dxa"/>
          </w:tcPr>
          <w:p w14:paraId="50261B1F" w14:textId="77777777" w:rsidR="001024E6" w:rsidRPr="005A6ABB" w:rsidRDefault="001024E6" w:rsidP="00867050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5E023AE6" w14:textId="77777777" w:rsidTr="006A58F2">
        <w:tc>
          <w:tcPr>
            <w:tcW w:w="817" w:type="dxa"/>
          </w:tcPr>
          <w:p w14:paraId="3EA4472B" w14:textId="77777777" w:rsidR="001024E6" w:rsidRPr="005A6ABB" w:rsidRDefault="001024E6" w:rsidP="00867050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3F4B1842" w14:textId="77777777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ФИО руководителя музея</w:t>
            </w:r>
          </w:p>
        </w:tc>
        <w:tc>
          <w:tcPr>
            <w:tcW w:w="5244" w:type="dxa"/>
          </w:tcPr>
          <w:p w14:paraId="3EEE7B70" w14:textId="77777777" w:rsidR="001024E6" w:rsidRPr="005A6ABB" w:rsidRDefault="001024E6" w:rsidP="00867050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19A81D7B" w14:textId="77777777" w:rsidTr="006A58F2">
        <w:tc>
          <w:tcPr>
            <w:tcW w:w="817" w:type="dxa"/>
          </w:tcPr>
          <w:p w14:paraId="169A60C6" w14:textId="77777777" w:rsidR="001024E6" w:rsidRPr="005A6ABB" w:rsidRDefault="001024E6" w:rsidP="001024E6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14:paraId="3B7F4FE4" w14:textId="77777777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Дата рождения руководителя музея</w:t>
            </w:r>
          </w:p>
        </w:tc>
        <w:tc>
          <w:tcPr>
            <w:tcW w:w="5244" w:type="dxa"/>
          </w:tcPr>
          <w:p w14:paraId="1E28AE01" w14:textId="77777777" w:rsidR="001024E6" w:rsidRPr="005A6ABB" w:rsidRDefault="001024E6" w:rsidP="001024E6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75A1DB87" w14:textId="77777777" w:rsidTr="006A58F2">
        <w:tc>
          <w:tcPr>
            <w:tcW w:w="817" w:type="dxa"/>
          </w:tcPr>
          <w:p w14:paraId="617FA53D" w14:textId="77777777" w:rsidR="001024E6" w:rsidRPr="005A6ABB" w:rsidRDefault="001024E6" w:rsidP="001024E6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14:paraId="78F2FFC8" w14:textId="77777777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44" w:type="dxa"/>
          </w:tcPr>
          <w:p w14:paraId="1D4B87B5" w14:textId="77777777" w:rsidR="001024E6" w:rsidRPr="005A6ABB" w:rsidRDefault="001024E6" w:rsidP="001024E6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24B3045E" w14:textId="77777777" w:rsidTr="006A58F2">
        <w:tc>
          <w:tcPr>
            <w:tcW w:w="817" w:type="dxa"/>
          </w:tcPr>
          <w:p w14:paraId="5D6FD3C2" w14:textId="77777777" w:rsidR="001024E6" w:rsidRPr="005A6ABB" w:rsidRDefault="001024E6" w:rsidP="001024E6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14:paraId="261BB449" w14:textId="77777777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A6ABB">
              <w:rPr>
                <w:rFonts w:ascii="Times New Roman" w:hAnsi="Times New Roman"/>
                <w:sz w:val="24"/>
                <w:szCs w:val="24"/>
              </w:rPr>
              <w:t>-</w:t>
            </w:r>
            <w:r w:rsidRPr="005A6AB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4" w:type="dxa"/>
          </w:tcPr>
          <w:p w14:paraId="0FE02333" w14:textId="77777777" w:rsidR="001024E6" w:rsidRPr="005A6ABB" w:rsidRDefault="001024E6" w:rsidP="001024E6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6CF5961E" w14:textId="77777777" w:rsidTr="006A58F2">
        <w:tc>
          <w:tcPr>
            <w:tcW w:w="817" w:type="dxa"/>
          </w:tcPr>
          <w:p w14:paraId="02BB3D67" w14:textId="77777777" w:rsidR="001024E6" w:rsidRPr="005A6ABB" w:rsidRDefault="001024E6" w:rsidP="001024E6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14:paraId="642F552F" w14:textId="77777777" w:rsidR="001024E6" w:rsidRPr="005A6ABB" w:rsidRDefault="001024E6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4" w:type="dxa"/>
          </w:tcPr>
          <w:p w14:paraId="06E3D1D5" w14:textId="77777777" w:rsidR="001024E6" w:rsidRPr="005A6ABB" w:rsidRDefault="001024E6" w:rsidP="001024E6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4B4A44EF" w14:textId="77777777" w:rsidTr="006A58F2">
        <w:tc>
          <w:tcPr>
            <w:tcW w:w="817" w:type="dxa"/>
          </w:tcPr>
          <w:p w14:paraId="248CF084" w14:textId="77777777" w:rsidR="001024E6" w:rsidRPr="005A6ABB" w:rsidRDefault="001024E6" w:rsidP="001024E6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14:paraId="4DF3B5EB" w14:textId="581ABC1A" w:rsidR="001024E6" w:rsidRPr="005A6ABB" w:rsidRDefault="006A58F2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поисковый работы</w:t>
            </w:r>
          </w:p>
        </w:tc>
        <w:tc>
          <w:tcPr>
            <w:tcW w:w="5244" w:type="dxa"/>
          </w:tcPr>
          <w:p w14:paraId="1996DA88" w14:textId="77777777" w:rsidR="001024E6" w:rsidRPr="005A6ABB" w:rsidRDefault="001024E6" w:rsidP="001024E6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4E6" w:rsidRPr="005A6ABB" w14:paraId="4B6A1B7B" w14:textId="77777777" w:rsidTr="006A58F2">
        <w:tc>
          <w:tcPr>
            <w:tcW w:w="817" w:type="dxa"/>
          </w:tcPr>
          <w:p w14:paraId="7B436122" w14:textId="77777777" w:rsidR="001024E6" w:rsidRPr="005A6ABB" w:rsidRDefault="001024E6" w:rsidP="001024E6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14:paraId="62F24D29" w14:textId="7D336B87" w:rsidR="001024E6" w:rsidRPr="005A6ABB" w:rsidRDefault="006A58F2" w:rsidP="006A58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ные экспонаты</w:t>
            </w:r>
          </w:p>
        </w:tc>
        <w:tc>
          <w:tcPr>
            <w:tcW w:w="5244" w:type="dxa"/>
          </w:tcPr>
          <w:p w14:paraId="048708D2" w14:textId="77777777" w:rsidR="001024E6" w:rsidRPr="005A6ABB" w:rsidRDefault="001024E6" w:rsidP="001024E6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E05D2" w14:textId="77777777" w:rsidR="001024E6" w:rsidRPr="005A6ABB" w:rsidRDefault="001024E6" w:rsidP="001024E6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255A04" w14:textId="3AFB1B8D" w:rsidR="006A58F2" w:rsidRPr="005A6ABB" w:rsidRDefault="001024E6" w:rsidP="001024E6">
      <w:pPr>
        <w:tabs>
          <w:tab w:val="left" w:pos="3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>Руководитель музея</w:t>
      </w:r>
      <w:r w:rsidRPr="005A6ABB">
        <w:rPr>
          <w:rFonts w:ascii="Times New Roman" w:hAnsi="Times New Roman" w:cs="Times New Roman"/>
          <w:sz w:val="24"/>
          <w:szCs w:val="24"/>
        </w:rPr>
        <w:tab/>
      </w:r>
      <w:r w:rsidRPr="005A6ABB">
        <w:rPr>
          <w:rFonts w:ascii="Times New Roman" w:hAnsi="Times New Roman" w:cs="Times New Roman"/>
          <w:sz w:val="24"/>
          <w:szCs w:val="24"/>
        </w:rPr>
        <w:tab/>
      </w:r>
      <w:r w:rsidRPr="005A6AB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790BDF3D" w14:textId="77777777" w:rsidR="001024E6" w:rsidRPr="005A6ABB" w:rsidRDefault="001024E6" w:rsidP="001024E6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802F9A" w14:textId="334B691A" w:rsidR="001024E6" w:rsidRPr="005A6ABB" w:rsidRDefault="001024E6" w:rsidP="001024E6">
      <w:pPr>
        <w:tabs>
          <w:tab w:val="left" w:pos="3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>«_____» ___________ 202</w:t>
      </w:r>
      <w:r w:rsidR="006A58F2">
        <w:rPr>
          <w:rFonts w:ascii="Times New Roman" w:hAnsi="Times New Roman" w:cs="Times New Roman"/>
          <w:sz w:val="24"/>
          <w:szCs w:val="24"/>
        </w:rPr>
        <w:t>3</w:t>
      </w:r>
      <w:r w:rsidRPr="005A6AB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BAF1E4E" w14:textId="77777777" w:rsidR="001024E6" w:rsidRPr="005A6ABB" w:rsidRDefault="001024E6" w:rsidP="001024E6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2A7DBD" w14:textId="77777777" w:rsidR="001024E6" w:rsidRPr="005A6ABB" w:rsidRDefault="001024E6" w:rsidP="001024E6">
      <w:pPr>
        <w:tabs>
          <w:tab w:val="left" w:pos="3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26889C" w14:textId="77777777" w:rsidR="001024E6" w:rsidRPr="005A6ABB" w:rsidRDefault="001024E6" w:rsidP="001024E6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4E53B76A" w14:textId="77CEE3DF" w:rsidR="001024E6" w:rsidRPr="005A6ABB" w:rsidRDefault="001024E6" w:rsidP="009B146A">
      <w:pPr>
        <w:spacing w:after="0" w:line="240" w:lineRule="auto"/>
        <w:ind w:firstLine="709"/>
        <w:jc w:val="both"/>
        <w:rPr>
          <w:rStyle w:val="FontStyle15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 xml:space="preserve">1. </w:t>
      </w:r>
      <w:r w:rsidR="006A58F2" w:rsidRPr="006A58F2">
        <w:rPr>
          <w:rStyle w:val="FontStyle15"/>
          <w:sz w:val="24"/>
          <w:szCs w:val="24"/>
        </w:rPr>
        <w:t>Описание поисковой работы музея</w:t>
      </w:r>
      <w:r w:rsidR="009B146A">
        <w:rPr>
          <w:rStyle w:val="FontStyle15"/>
          <w:sz w:val="24"/>
          <w:szCs w:val="24"/>
        </w:rPr>
        <w:t xml:space="preserve"> </w:t>
      </w:r>
      <w:r w:rsidR="009B146A" w:rsidRPr="006A58F2">
        <w:rPr>
          <w:rStyle w:val="FontStyle15"/>
          <w:sz w:val="24"/>
          <w:szCs w:val="24"/>
        </w:rPr>
        <w:t>согласно структуре, указанной в настоящем Положении.</w:t>
      </w:r>
    </w:p>
    <w:p w14:paraId="7CB0492D" w14:textId="0ABBBF35" w:rsidR="001024E6" w:rsidRPr="005A6ABB" w:rsidRDefault="001024E6" w:rsidP="009B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 xml:space="preserve">2. </w:t>
      </w:r>
      <w:r w:rsidR="006A58F2" w:rsidRPr="006A58F2">
        <w:rPr>
          <w:rFonts w:ascii="Times New Roman" w:hAnsi="Times New Roman" w:cs="Times New Roman"/>
          <w:sz w:val="24"/>
          <w:szCs w:val="24"/>
        </w:rPr>
        <w:t>Описание научно-фондовой работы музея с найденными экспонатами</w:t>
      </w:r>
      <w:r w:rsidR="009B146A">
        <w:rPr>
          <w:rFonts w:ascii="Times New Roman" w:hAnsi="Times New Roman" w:cs="Times New Roman"/>
          <w:sz w:val="24"/>
          <w:szCs w:val="24"/>
        </w:rPr>
        <w:t xml:space="preserve"> </w:t>
      </w:r>
      <w:r w:rsidR="009B146A" w:rsidRPr="006A58F2">
        <w:rPr>
          <w:rStyle w:val="FontStyle15"/>
          <w:sz w:val="24"/>
          <w:szCs w:val="24"/>
        </w:rPr>
        <w:t>согласно структуре, указанной в настоящем Положении.</w:t>
      </w:r>
    </w:p>
    <w:p w14:paraId="11F4443A" w14:textId="2D48DD51" w:rsidR="001024E6" w:rsidRPr="005A6ABB" w:rsidRDefault="001024E6" w:rsidP="009B1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t xml:space="preserve">3. </w:t>
      </w:r>
      <w:r w:rsidR="006A58F2" w:rsidRPr="006A58F2">
        <w:rPr>
          <w:rFonts w:ascii="Times New Roman" w:hAnsi="Times New Roman" w:cs="Times New Roman"/>
          <w:sz w:val="24"/>
          <w:szCs w:val="24"/>
        </w:rPr>
        <w:t>Дополнительная информация (на усмотрение участников Конкурса, не более 3 стр.).</w:t>
      </w:r>
    </w:p>
    <w:p w14:paraId="4C918FF5" w14:textId="77777777" w:rsidR="006A58F2" w:rsidRDefault="006A58F2" w:rsidP="001024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14087E" w14:textId="77777777" w:rsidR="006A58F2" w:rsidRDefault="006A58F2" w:rsidP="001024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FADD2D" w14:textId="77777777" w:rsidR="006A58F2" w:rsidRDefault="006A58F2" w:rsidP="008D38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7B6DA" w14:textId="77777777" w:rsidR="006A58F2" w:rsidRDefault="006A58F2" w:rsidP="008D38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61239" w14:textId="77777777" w:rsidR="006A58F2" w:rsidRDefault="006A58F2" w:rsidP="008D38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600D9A" w14:textId="77777777" w:rsidR="006A58F2" w:rsidRDefault="006A58F2" w:rsidP="008D38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4AD0AF" w14:textId="77777777" w:rsidR="006A58F2" w:rsidRDefault="006A58F2" w:rsidP="008D38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F7E4F8" w14:textId="77777777" w:rsidR="006A58F2" w:rsidRDefault="006A58F2" w:rsidP="008D38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C467A" w14:textId="77777777" w:rsidR="006A58F2" w:rsidRDefault="006A58F2" w:rsidP="008D38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80B89" w14:textId="77777777" w:rsidR="006A58F2" w:rsidRDefault="006A58F2" w:rsidP="008D38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8B092" w14:textId="5FA30C13" w:rsidR="00C819BE" w:rsidRDefault="00C819BE" w:rsidP="009B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31B1C" w14:textId="3103AB5C" w:rsidR="009B146A" w:rsidRDefault="009B146A" w:rsidP="009B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1A603" w14:textId="77777777" w:rsidR="009B146A" w:rsidRDefault="009B146A" w:rsidP="009B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1D2E1" w14:textId="3C976BA0" w:rsidR="006A58F2" w:rsidRPr="005A6ABB" w:rsidRDefault="006A58F2" w:rsidP="006A58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5A6AB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B146A">
        <w:rPr>
          <w:rFonts w:ascii="Times New Roman" w:hAnsi="Times New Roman" w:cs="Times New Roman"/>
          <w:sz w:val="24"/>
          <w:szCs w:val="24"/>
        </w:rPr>
        <w:t xml:space="preserve"> 4</w:t>
      </w:r>
      <w:r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</w:t>
      </w:r>
      <w:r w:rsidRPr="005A6ABB">
        <w:rPr>
          <w:rFonts w:ascii="Times New Roman" w:hAnsi="Times New Roman" w:cs="Times New Roman"/>
          <w:sz w:val="24"/>
          <w:szCs w:val="24"/>
        </w:rPr>
        <w:t xml:space="preserve"> Положению о </w:t>
      </w:r>
      <w:r w:rsidRPr="009B146A">
        <w:rPr>
          <w:rFonts w:ascii="Times New Roman" w:hAnsi="Times New Roman" w:cs="Times New Roman"/>
          <w:sz w:val="24"/>
          <w:szCs w:val="24"/>
        </w:rPr>
        <w:t>проведении</w:t>
      </w:r>
      <w:r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раевого конкурса музеев образовательных</w:t>
      </w:r>
      <w:r w:rsidRPr="005A6ABB">
        <w:rPr>
          <w:rFonts w:ascii="Times New Roman" w:hAnsi="Times New Roman" w:cs="Times New Roman"/>
          <w:sz w:val="24"/>
          <w:szCs w:val="24"/>
        </w:rPr>
        <w:t xml:space="preserve"> организаций Пермского края</w:t>
      </w:r>
    </w:p>
    <w:p w14:paraId="352BE731" w14:textId="4973B8CF" w:rsidR="008D3836" w:rsidRPr="005A6ABB" w:rsidRDefault="008D3836" w:rsidP="006A58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838CE" w14:textId="77777777" w:rsidR="00D23F41" w:rsidRPr="005A6ABB" w:rsidRDefault="00D23F41" w:rsidP="00C903AC">
      <w:pPr>
        <w:spacing w:after="0" w:line="230" w:lineRule="exact"/>
        <w:ind w:right="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77F7B9" w14:textId="77777777" w:rsidR="00D23F41" w:rsidRPr="005A6ABB" w:rsidRDefault="00D23F41" w:rsidP="00D23F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6ABB">
        <w:rPr>
          <w:rFonts w:ascii="Times New Roman" w:eastAsia="Calibri" w:hAnsi="Times New Roman" w:cs="Times New Roman"/>
          <w:b/>
          <w:bCs/>
          <w:sz w:val="24"/>
          <w:szCs w:val="24"/>
        </w:rPr>
        <w:t>С О Г Л А С И Е</w:t>
      </w:r>
    </w:p>
    <w:p w14:paraId="5E675995" w14:textId="77777777" w:rsidR="00D23F41" w:rsidRPr="005A6ABB" w:rsidRDefault="00D23F41" w:rsidP="00D23F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ABB">
        <w:rPr>
          <w:rFonts w:ascii="Times New Roman" w:eastAsia="Calibri" w:hAnsi="Times New Roman" w:cs="Times New Roman"/>
          <w:b/>
          <w:sz w:val="24"/>
          <w:szCs w:val="24"/>
        </w:rPr>
        <w:t xml:space="preserve">на обработку персональных данных </w:t>
      </w:r>
      <w:r w:rsidR="001024E6" w:rsidRPr="005A6ABB">
        <w:rPr>
          <w:rFonts w:ascii="Times New Roman" w:eastAsia="Calibri" w:hAnsi="Times New Roman" w:cs="Times New Roman"/>
          <w:b/>
          <w:sz w:val="24"/>
          <w:szCs w:val="24"/>
        </w:rPr>
        <w:t>руководителя музея</w:t>
      </w:r>
      <w:r w:rsidRPr="005A6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DE4A01E" w14:textId="77777777" w:rsidR="00D23F41" w:rsidRPr="005A6ABB" w:rsidRDefault="00D23F41" w:rsidP="00D23F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F5FEC" w14:textId="77777777" w:rsidR="00712194" w:rsidRPr="00FC62F0" w:rsidRDefault="00712194" w:rsidP="007121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Pr="00FC62F0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подписавшийся</w:t>
      </w:r>
      <w:r>
        <w:rPr>
          <w:rFonts w:ascii="Times New Roman" w:hAnsi="Times New Roman"/>
          <w:sz w:val="24"/>
          <w:szCs w:val="24"/>
        </w:rPr>
        <w:t xml:space="preserve"> (подписавшаяся)</w:t>
      </w:r>
      <w:r w:rsidRPr="00FC62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</w:t>
      </w:r>
    </w:p>
    <w:p w14:paraId="578FBDDE" w14:textId="77777777" w:rsidR="00712194" w:rsidRDefault="00712194" w:rsidP="00712194">
      <w:pPr>
        <w:pStyle w:val="a7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792E4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, дата</w:t>
      </w:r>
      <w:r w:rsidRPr="00792E48">
        <w:rPr>
          <w:rFonts w:ascii="Times New Roman" w:hAnsi="Times New Roman"/>
          <w:sz w:val="18"/>
          <w:szCs w:val="18"/>
        </w:rPr>
        <w:t xml:space="preserve"> рождения,</w:t>
      </w:r>
      <w:r>
        <w:rPr>
          <w:rFonts w:ascii="Times New Roman" w:hAnsi="Times New Roman"/>
          <w:sz w:val="18"/>
          <w:szCs w:val="18"/>
        </w:rPr>
        <w:t xml:space="preserve"> паспортные данные*, </w:t>
      </w:r>
      <w:r w:rsidRPr="00792E48">
        <w:rPr>
          <w:rFonts w:ascii="Times New Roman" w:hAnsi="Times New Roman"/>
          <w:sz w:val="18"/>
          <w:szCs w:val="18"/>
        </w:rPr>
        <w:t>место учебы, работы</w:t>
      </w:r>
      <w:r w:rsidRPr="00845D90">
        <w:rPr>
          <w:rFonts w:ascii="Times New Roman" w:hAnsi="Times New Roman"/>
          <w:sz w:val="16"/>
          <w:szCs w:val="16"/>
        </w:rPr>
        <w:t>)</w:t>
      </w:r>
    </w:p>
    <w:p w14:paraId="4073E562" w14:textId="77777777" w:rsidR="00712194" w:rsidRPr="00FC62F0" w:rsidRDefault="00712194" w:rsidP="0071219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</w:t>
      </w:r>
      <w:r>
        <w:rPr>
          <w:rFonts w:ascii="Times New Roman" w:hAnsi="Times New Roman"/>
          <w:sz w:val="24"/>
          <w:szCs w:val="24"/>
        </w:rPr>
        <w:br/>
      </w:r>
      <w:r w:rsidRPr="00FC62F0">
        <w:rPr>
          <w:rFonts w:ascii="Times New Roman" w:hAnsi="Times New Roman"/>
          <w:sz w:val="24"/>
          <w:szCs w:val="24"/>
        </w:rPr>
        <w:t xml:space="preserve">«О персональных данных» № 152-ФЗ даю согласие </w:t>
      </w:r>
      <w:r w:rsidRPr="00776F68">
        <w:rPr>
          <w:rFonts w:ascii="Times New Roman" w:hAnsi="Times New Roman"/>
          <w:sz w:val="24"/>
          <w:szCs w:val="24"/>
        </w:rPr>
        <w:t xml:space="preserve">Государственному бюджетному учреждению «Пермский краевой учебно-методический центр военно-патриотического воспитания молодежи «Авангард» </w:t>
      </w:r>
      <w:r>
        <w:rPr>
          <w:rFonts w:ascii="Times New Roman" w:hAnsi="Times New Roman"/>
          <w:sz w:val="24"/>
          <w:szCs w:val="24"/>
        </w:rPr>
        <w:t xml:space="preserve">(Оператору) </w:t>
      </w:r>
      <w:r w:rsidRPr="00FC62F0">
        <w:rPr>
          <w:rFonts w:ascii="Times New Roman" w:hAnsi="Times New Roman"/>
          <w:sz w:val="24"/>
          <w:szCs w:val="24"/>
        </w:rPr>
        <w:t xml:space="preserve">на обработку </w:t>
      </w:r>
      <w:r w:rsidRPr="00767777">
        <w:rPr>
          <w:rFonts w:ascii="Times New Roman" w:hAnsi="Times New Roman"/>
          <w:sz w:val="24"/>
          <w:szCs w:val="24"/>
        </w:rPr>
        <w:t>моих персональных</w:t>
      </w:r>
      <w:r w:rsidRPr="00FC62F0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>:</w:t>
      </w:r>
      <w:r w:rsidRPr="00FC62F0">
        <w:rPr>
          <w:rFonts w:ascii="Times New Roman" w:hAnsi="Times New Roman"/>
          <w:sz w:val="24"/>
          <w:szCs w:val="24"/>
        </w:rPr>
        <w:t xml:space="preserve"> </w:t>
      </w:r>
    </w:p>
    <w:p w14:paraId="3933C47B" w14:textId="77777777" w:rsidR="00712194" w:rsidRDefault="00712194" w:rsidP="0071219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C62F0">
        <w:rPr>
          <w:rFonts w:ascii="Times New Roman" w:hAnsi="Times New Roman"/>
          <w:sz w:val="24"/>
          <w:szCs w:val="24"/>
        </w:rPr>
        <w:t>амили</w:t>
      </w:r>
      <w:r>
        <w:rPr>
          <w:rFonts w:ascii="Times New Roman" w:hAnsi="Times New Roman"/>
          <w:sz w:val="24"/>
          <w:szCs w:val="24"/>
        </w:rPr>
        <w:t>я</w:t>
      </w:r>
      <w:r w:rsidRPr="00FC62F0">
        <w:rPr>
          <w:rFonts w:ascii="Times New Roman" w:hAnsi="Times New Roman"/>
          <w:sz w:val="24"/>
          <w:szCs w:val="24"/>
        </w:rPr>
        <w:t>, имя</w:t>
      </w:r>
      <w:r>
        <w:rPr>
          <w:rFonts w:ascii="Times New Roman" w:hAnsi="Times New Roman"/>
          <w:sz w:val="24"/>
          <w:szCs w:val="24"/>
        </w:rPr>
        <w:t>, отчество;</w:t>
      </w:r>
    </w:p>
    <w:p w14:paraId="12058165" w14:textId="77777777" w:rsidR="00712194" w:rsidRDefault="00712194" w:rsidP="0071219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рождения;</w:t>
      </w:r>
    </w:p>
    <w:p w14:paraId="7841C9F1" w14:textId="77777777" w:rsidR="00712194" w:rsidRPr="00FC62F0" w:rsidRDefault="00712194" w:rsidP="0071219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обучения/работы.</w:t>
      </w:r>
    </w:p>
    <w:p w14:paraId="0EED22FB" w14:textId="6B87AF4D" w:rsidR="00712194" w:rsidRPr="009415DC" w:rsidRDefault="00712194" w:rsidP="00712194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Д</w:t>
      </w:r>
      <w:r w:rsidRPr="00776F68">
        <w:rPr>
          <w:rFonts w:ascii="Times New Roman" w:hAnsi="Times New Roman"/>
          <w:sz w:val="24"/>
          <w:szCs w:val="24"/>
        </w:rPr>
        <w:t xml:space="preserve">аю согласие на обработку вышеперечисленных </w:t>
      </w:r>
      <w:r>
        <w:rPr>
          <w:rFonts w:ascii="Times New Roman" w:hAnsi="Times New Roman"/>
          <w:sz w:val="24"/>
          <w:szCs w:val="24"/>
        </w:rPr>
        <w:t xml:space="preserve">моих </w:t>
      </w:r>
      <w:r w:rsidRPr="00776F68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,</w:t>
      </w:r>
      <w:r w:rsidRPr="00776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76F68">
        <w:rPr>
          <w:rFonts w:ascii="Times New Roman" w:hAnsi="Times New Roman"/>
          <w:sz w:val="24"/>
          <w:szCs w:val="24"/>
        </w:rPr>
        <w:t>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F68">
        <w:rPr>
          <w:rFonts w:ascii="Times New Roman" w:hAnsi="Times New Roman"/>
          <w:sz w:val="24"/>
          <w:szCs w:val="24"/>
        </w:rPr>
        <w:t xml:space="preserve">будут использоваться </w:t>
      </w:r>
      <w:r>
        <w:rPr>
          <w:rFonts w:ascii="Times New Roman" w:hAnsi="Times New Roman"/>
          <w:sz w:val="24"/>
          <w:szCs w:val="24"/>
        </w:rPr>
        <w:t xml:space="preserve">при моем участии в краевом </w:t>
      </w:r>
      <w:r w:rsidRPr="00FB739F">
        <w:rPr>
          <w:rFonts w:ascii="Times New Roman" w:hAnsi="Times New Roman"/>
          <w:sz w:val="24"/>
          <w:szCs w:val="24"/>
        </w:rPr>
        <w:t xml:space="preserve">конкурсе </w:t>
      </w:r>
      <w:r>
        <w:rPr>
          <w:rFonts w:ascii="Times New Roman" w:hAnsi="Times New Roman"/>
          <w:sz w:val="24"/>
          <w:szCs w:val="24"/>
        </w:rPr>
        <w:t>музеев образовательных организаций Пермского края</w:t>
      </w:r>
      <w:r w:rsidRPr="00BD166C">
        <w:rPr>
          <w:rFonts w:ascii="Times New Roman" w:hAnsi="Times New Roman"/>
          <w:sz w:val="24"/>
          <w:szCs w:val="24"/>
        </w:rPr>
        <w:t>.</w:t>
      </w:r>
    </w:p>
    <w:p w14:paraId="3A63B78C" w14:textId="77777777" w:rsidR="00712194" w:rsidRPr="002E7B61" w:rsidRDefault="00712194" w:rsidP="001A72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2E7B61">
        <w:rPr>
          <w:rFonts w:ascii="Times New Roman" w:hAnsi="Times New Roman"/>
        </w:rPr>
        <w:t>ивающие деятельность учреждения</w:t>
      </w:r>
    </w:p>
    <w:p w14:paraId="1E8550D3" w14:textId="77777777" w:rsidR="00712194" w:rsidRPr="002E7B61" w:rsidRDefault="00712194" w:rsidP="001A72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7B7A75C2" w14:textId="77777777" w:rsidR="00712194" w:rsidRPr="002E7B61" w:rsidRDefault="00712194" w:rsidP="001A727C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24047BC7" w14:textId="77777777" w:rsidR="00712194" w:rsidRPr="00FC62F0" w:rsidRDefault="00712194" w:rsidP="00712194">
      <w:pPr>
        <w:pStyle w:val="a7"/>
        <w:ind w:firstLine="720"/>
        <w:rPr>
          <w:rFonts w:ascii="Times New Roman" w:hAnsi="Times New Roman"/>
          <w:sz w:val="24"/>
          <w:szCs w:val="24"/>
        </w:rPr>
      </w:pPr>
    </w:p>
    <w:p w14:paraId="5B0D5523" w14:textId="77777777" w:rsidR="00712194" w:rsidRPr="00FC62F0" w:rsidRDefault="00712194" w:rsidP="00712194">
      <w:pPr>
        <w:pStyle w:val="a7"/>
        <w:ind w:firstLine="720"/>
        <w:rPr>
          <w:rFonts w:ascii="Times New Roman" w:hAnsi="Times New Roman"/>
          <w:sz w:val="24"/>
          <w:szCs w:val="24"/>
        </w:rPr>
      </w:pPr>
    </w:p>
    <w:p w14:paraId="2988035F" w14:textId="77777777" w:rsidR="00712194" w:rsidRPr="00FC62F0" w:rsidRDefault="00712194" w:rsidP="0071219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</w:t>
      </w:r>
    </w:p>
    <w:p w14:paraId="4607FBC0" w14:textId="77777777" w:rsidR="00D23F41" w:rsidRPr="005A6ABB" w:rsidRDefault="00D23F41" w:rsidP="00D23F4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B51CCDE" w14:textId="77777777" w:rsidR="00D23F41" w:rsidRPr="005A6ABB" w:rsidRDefault="00D23F41" w:rsidP="00D23F4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4A1870A" w14:textId="65F8449C" w:rsidR="008238F1" w:rsidRPr="00712194" w:rsidRDefault="00712194" w:rsidP="007121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2194">
        <w:rPr>
          <w:rFonts w:ascii="Times New Roman" w:hAnsi="Times New Roman" w:cs="Times New Roman"/>
          <w:i/>
          <w:iCs/>
          <w:sz w:val="24"/>
          <w:szCs w:val="24"/>
        </w:rPr>
        <w:t xml:space="preserve">* В случае отказа от заполнения паспортных данных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уководитель </w:t>
      </w:r>
      <w:r w:rsidRPr="00712194">
        <w:rPr>
          <w:rFonts w:ascii="Times New Roman" w:hAnsi="Times New Roman" w:cs="Times New Roman"/>
          <w:i/>
          <w:iCs/>
          <w:sz w:val="24"/>
          <w:szCs w:val="24"/>
        </w:rPr>
        <w:t>обязан предъявить паспорт сотруднику Оператора, поставить прочерк в соответствующей строке и поставить подпись.</w:t>
      </w:r>
    </w:p>
    <w:p w14:paraId="42061C2D" w14:textId="7F73C981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064DEE" w14:textId="44E864E0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72AECF" w14:textId="24A8EEFA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E4B400" w14:textId="03DA5346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B94DDD" w14:textId="04ED0249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7D6CAF" w14:textId="4DBF37F6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D2AFA9" w14:textId="1CA9B153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048935" w14:textId="0A1077BF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4CE846C" w14:textId="71BAF940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F8FA2C" w14:textId="66A22F71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02EA7F" w14:textId="45EB1248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6292FA4" w14:textId="55159E76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2A6F700" w14:textId="6A5E8E05" w:rsidR="009B146A" w:rsidRDefault="009B146A" w:rsidP="006A58F2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D51809" w14:textId="30CB8EFB" w:rsidR="009B146A" w:rsidRDefault="009B146A" w:rsidP="009B146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A6AB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B1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</w:t>
      </w:r>
      <w:r w:rsidRPr="005A6ABB">
        <w:rPr>
          <w:rFonts w:ascii="Times New Roman" w:hAnsi="Times New Roman" w:cs="Times New Roman"/>
          <w:sz w:val="24"/>
          <w:szCs w:val="24"/>
        </w:rPr>
        <w:t xml:space="preserve"> Положению о </w:t>
      </w:r>
      <w:r w:rsidRPr="009B146A">
        <w:rPr>
          <w:rFonts w:ascii="Times New Roman" w:hAnsi="Times New Roman" w:cs="Times New Roman"/>
          <w:sz w:val="24"/>
          <w:szCs w:val="24"/>
        </w:rPr>
        <w:t>проведении</w:t>
      </w:r>
      <w:r w:rsidRPr="009B14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краевого конкурса музеев образовательных</w:t>
      </w:r>
      <w:r w:rsidRPr="005A6ABB">
        <w:rPr>
          <w:rFonts w:ascii="Times New Roman" w:hAnsi="Times New Roman" w:cs="Times New Roman"/>
          <w:sz w:val="24"/>
          <w:szCs w:val="24"/>
        </w:rPr>
        <w:t xml:space="preserve"> организаций Пермского края</w:t>
      </w:r>
    </w:p>
    <w:p w14:paraId="661DC876" w14:textId="77777777" w:rsidR="009B146A" w:rsidRPr="005A6ABB" w:rsidRDefault="009B146A" w:rsidP="009B146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487B398C" w14:textId="07FF10FB" w:rsidR="009B146A" w:rsidRDefault="009B146A" w:rsidP="009B146A">
      <w:pPr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46A">
        <w:rPr>
          <w:rFonts w:ascii="Times New Roman" w:hAnsi="Times New Roman" w:cs="Times New Roman"/>
          <w:b/>
          <w:bCs/>
          <w:sz w:val="24"/>
          <w:szCs w:val="24"/>
        </w:rPr>
        <w:t>ОБРАЗЕЦ СТРУКТУРЫ СЦЕНАРНОГО ПЛАНА МЕРОПРИЯТИЯ</w:t>
      </w:r>
    </w:p>
    <w:p w14:paraId="5F3B260D" w14:textId="7B2FBBC0" w:rsidR="009B146A" w:rsidRDefault="009B146A" w:rsidP="009B146A">
      <w:pPr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D15CB" w14:textId="77777777" w:rsidR="00D032FA" w:rsidRDefault="00D032FA" w:rsidP="009B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DAD77" w14:textId="6E306E1C" w:rsidR="009B146A" w:rsidRPr="009B146A" w:rsidRDefault="009B146A" w:rsidP="009B1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Сценарный план</w:t>
      </w:r>
    </w:p>
    <w:p w14:paraId="12948E37" w14:textId="7411426A" w:rsidR="009B146A" w:rsidRPr="009B146A" w:rsidRDefault="009B146A" w:rsidP="009B146A">
      <w:pPr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 xml:space="preserve">/четкое название </w:t>
      </w:r>
      <w:r w:rsidRPr="009B146A">
        <w:rPr>
          <w:rFonts w:ascii="Times New Roman" w:hAnsi="Times New Roman" w:cs="Times New Roman"/>
          <w:b/>
          <w:sz w:val="24"/>
          <w:szCs w:val="24"/>
        </w:rPr>
        <w:t>темы</w:t>
      </w:r>
      <w:r w:rsidRPr="009B146A">
        <w:rPr>
          <w:rFonts w:ascii="Times New Roman" w:hAnsi="Times New Roman" w:cs="Times New Roman"/>
          <w:sz w:val="24"/>
          <w:szCs w:val="24"/>
        </w:rPr>
        <w:t xml:space="preserve"> мероприятия, а также </w:t>
      </w:r>
      <w:r w:rsidRPr="009B146A">
        <w:rPr>
          <w:rFonts w:ascii="Times New Roman" w:hAnsi="Times New Roman" w:cs="Times New Roman"/>
          <w:b/>
          <w:sz w:val="24"/>
          <w:szCs w:val="24"/>
        </w:rPr>
        <w:t>формы</w:t>
      </w:r>
      <w:r w:rsidRPr="009B146A">
        <w:rPr>
          <w:rFonts w:ascii="Times New Roman" w:hAnsi="Times New Roman" w:cs="Times New Roman"/>
          <w:sz w:val="24"/>
          <w:szCs w:val="24"/>
        </w:rPr>
        <w:t xml:space="preserve"> мероприятия: экскурсии-игры, игры-занятия, тематического благотворительного вечера, вечера-встречи, вечера-портрета, фольклорного музейного праздника, устного журнала, презентации выставки, Дня знаний, Дня музея и т.д./</w:t>
      </w:r>
    </w:p>
    <w:p w14:paraId="6820A19B" w14:textId="77777777" w:rsidR="009B146A" w:rsidRPr="009B146A" w:rsidRDefault="009B146A" w:rsidP="009B146A">
      <w:pPr>
        <w:rPr>
          <w:rFonts w:ascii="Times New Roman" w:hAnsi="Times New Roman" w:cs="Times New Roman"/>
          <w:sz w:val="24"/>
          <w:szCs w:val="24"/>
        </w:rPr>
      </w:pPr>
    </w:p>
    <w:p w14:paraId="46E4980A" w14:textId="77777777" w:rsidR="009B146A" w:rsidRPr="009B146A" w:rsidRDefault="009B146A" w:rsidP="009B146A">
      <w:pPr>
        <w:rPr>
          <w:rFonts w:ascii="Times New Roman" w:hAnsi="Times New Roman" w:cs="Times New Roman"/>
          <w:sz w:val="24"/>
          <w:szCs w:val="24"/>
        </w:rPr>
      </w:pPr>
    </w:p>
    <w:p w14:paraId="4AA9A494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1B9FA6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C893FF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E27EAC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224894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47232B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1CF473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DAB2B9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073FF7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2DE1FD" w14:textId="77777777" w:rsidR="009B146A" w:rsidRPr="009B146A" w:rsidRDefault="009B146A" w:rsidP="009B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3791B" w14:textId="4944BD38" w:rsidR="009B146A" w:rsidRPr="009B146A" w:rsidRDefault="009B146A" w:rsidP="009B1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втор: Ф.И.О., должность </w:t>
      </w:r>
    </w:p>
    <w:p w14:paraId="2389E49D" w14:textId="426F35CF" w:rsidR="009B146A" w:rsidRPr="009B146A" w:rsidRDefault="009B146A" w:rsidP="009B146A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Дата проведения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Аудитория: __________________</w:t>
      </w:r>
    </w:p>
    <w:p w14:paraId="7C1432C6" w14:textId="48CE927F" w:rsidR="009B146A" w:rsidRPr="009B146A" w:rsidRDefault="009B146A" w:rsidP="009B146A">
      <w:pPr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46A">
        <w:rPr>
          <w:rFonts w:ascii="Times New Roman" w:hAnsi="Times New Roman" w:cs="Times New Roman"/>
          <w:sz w:val="24"/>
          <w:szCs w:val="24"/>
        </w:rPr>
        <w:t xml:space="preserve">Продолжительность: ___________       </w:t>
      </w:r>
    </w:p>
    <w:p w14:paraId="2DECCAAB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27DBF5" w14:textId="77777777" w:rsidR="009B146A" w:rsidRPr="009B146A" w:rsidRDefault="009B146A" w:rsidP="009B14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2E3E0A" w14:textId="77777777" w:rsidR="009B146A" w:rsidRPr="009B146A" w:rsidRDefault="009B146A" w:rsidP="009B146A">
      <w:pPr>
        <w:rPr>
          <w:rFonts w:ascii="Times New Roman" w:hAnsi="Times New Roman" w:cs="Times New Roman"/>
          <w:sz w:val="24"/>
          <w:szCs w:val="24"/>
        </w:rPr>
      </w:pPr>
    </w:p>
    <w:p w14:paraId="3C482B5E" w14:textId="3F701B2B" w:rsidR="009B146A" w:rsidRDefault="009B146A" w:rsidP="009B146A">
      <w:pPr>
        <w:rPr>
          <w:rFonts w:ascii="Times New Roman" w:hAnsi="Times New Roman" w:cs="Times New Roman"/>
          <w:sz w:val="24"/>
          <w:szCs w:val="24"/>
        </w:rPr>
      </w:pPr>
    </w:p>
    <w:p w14:paraId="4ACF19B6" w14:textId="061A33D6" w:rsidR="009B146A" w:rsidRDefault="009B146A" w:rsidP="009B146A">
      <w:pPr>
        <w:rPr>
          <w:rFonts w:ascii="Times New Roman" w:hAnsi="Times New Roman" w:cs="Times New Roman"/>
          <w:sz w:val="24"/>
          <w:szCs w:val="24"/>
        </w:rPr>
      </w:pPr>
    </w:p>
    <w:p w14:paraId="5E85F958" w14:textId="77777777" w:rsidR="009B146A" w:rsidRPr="009B146A" w:rsidRDefault="009B146A" w:rsidP="009B146A">
      <w:pPr>
        <w:rPr>
          <w:rFonts w:ascii="Times New Roman" w:hAnsi="Times New Roman" w:cs="Times New Roman"/>
          <w:sz w:val="24"/>
          <w:szCs w:val="24"/>
        </w:rPr>
      </w:pPr>
    </w:p>
    <w:p w14:paraId="25A4A8A9" w14:textId="061D5B3D" w:rsid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lastRenderedPageBreak/>
        <w:t>Краткое обоснование</w:t>
      </w:r>
    </w:p>
    <w:p w14:paraId="2F41D601" w14:textId="77777777" w:rsidR="009B146A" w:rsidRP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824C89" w14:textId="0BBBA99A" w:rsid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Цель мероприятия</w:t>
      </w:r>
    </w:p>
    <w:p w14:paraId="39662621" w14:textId="77777777" w:rsidR="009B146A" w:rsidRP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0C29C5" w14:textId="187B01DB" w:rsid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Задачи</w:t>
      </w:r>
    </w:p>
    <w:p w14:paraId="4202FEA8" w14:textId="77777777" w:rsidR="009B146A" w:rsidRP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AB599C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Методы проведения мероприятия:</w:t>
      </w:r>
    </w:p>
    <w:p w14:paraId="62999700" w14:textId="1ED187C6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Повествование (рассказ, беседа).</w:t>
      </w:r>
    </w:p>
    <w:p w14:paraId="3942D954" w14:textId="67526ADA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Вопросно-ответный метод (приучает к самостоятельности, способствует выработке собственного мнения).</w:t>
      </w:r>
    </w:p>
    <w:p w14:paraId="54984ECB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2. Игровой метод (мысленное путешествие, «погружение» в прошлое, коллективные и индивидуальные занятия, касающиеся отдельных ситуаций или отдельных музейных предметов). Эта форма эффективна, т.к. в неё включается разум, чувство, фантазия. Используется при работе, главным образом, с младшими школьниками.</w:t>
      </w:r>
    </w:p>
    <w:p w14:paraId="7213B56F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3. Ролевой метод (получение детьми различных ролей).</w:t>
      </w:r>
    </w:p>
    <w:p w14:paraId="79244E8B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4. Метод театрализации (в занятие включаются отдельные элементы театрализации, воссоздается прошлое; а также включаются музыка и танцы). Можно использовать сказочные формы, образы. Важно дать сведения с опорой на уже имеющийся у участников мероприятия опыт. На занятиях можно использовать технические средства – свет, действующие макеты, магнитофонные записи, музыкальные композиции, слайды, видео-кино фильмы, др.</w:t>
      </w:r>
    </w:p>
    <w:p w14:paraId="00E62801" w14:textId="77777777" w:rsidR="009B146A" w:rsidRP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8996B6F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Подготовительная работа</w:t>
      </w:r>
    </w:p>
    <w:p w14:paraId="50BB3639" w14:textId="5FDA28AD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Изучение музейных материалов в экспозиции для экскурсии.</w:t>
      </w:r>
    </w:p>
    <w:p w14:paraId="391C1731" w14:textId="0C3211D2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Организация разовой выставки (подбор и изучение музейных материалов).</w:t>
      </w:r>
    </w:p>
    <w:p w14:paraId="05B272F1" w14:textId="77E268B9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Использование дополнительного материала, работа в фондах (отбор).</w:t>
      </w:r>
    </w:p>
    <w:p w14:paraId="29F04D9C" w14:textId="43D86D54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Подготовка материала для проведения викторины, конкурса, различных заданий (зарисовок, поделок, вырезок и т.д.).</w:t>
      </w:r>
    </w:p>
    <w:p w14:paraId="02DE2D25" w14:textId="2FF8BDE8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>Работа с аудиторией (</w:t>
      </w:r>
      <w:r w:rsidR="001A727C" w:rsidRPr="009B146A">
        <w:rPr>
          <w:rFonts w:ascii="Times New Roman" w:hAnsi="Times New Roman" w:cs="Times New Roman"/>
          <w:sz w:val="24"/>
          <w:szCs w:val="24"/>
        </w:rPr>
        <w:t>беседа с</w:t>
      </w:r>
      <w:r w:rsidRPr="009B146A">
        <w:rPr>
          <w:rFonts w:ascii="Times New Roman" w:hAnsi="Times New Roman" w:cs="Times New Roman"/>
          <w:sz w:val="24"/>
          <w:szCs w:val="24"/>
        </w:rPr>
        <w:t xml:space="preserve"> руководителем группы, указать конкретно Ф.И.О., школа, класс); подготовка вопросов, выступлений учащихся совместно с руководителем.</w:t>
      </w:r>
    </w:p>
    <w:p w14:paraId="2076A542" w14:textId="1AFFB27E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sz w:val="24"/>
          <w:szCs w:val="24"/>
        </w:rPr>
        <w:t xml:space="preserve">Приглашение участников самодеятельности, отдельно выступающих, др. </w:t>
      </w:r>
    </w:p>
    <w:p w14:paraId="02AE8D08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7. Техническая подготовка (подготовка помещения: художественное оформление зала, подбор фрагментов звукозаписи /точное название, автор, композитор/, подбор кино-слайд фильмов и т.д.; фотофиксация).</w:t>
      </w:r>
    </w:p>
    <w:p w14:paraId="7D650AEC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8. Рекламная кампания (пресс-релиз, афиши, приглашения, информация в печати, на радио, ТВ и т.п.).</w:t>
      </w:r>
    </w:p>
    <w:p w14:paraId="28610795" w14:textId="395A801A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 xml:space="preserve">9. Организационная часть (готовность мероприятия, сроки, встреча участников и </w:t>
      </w:r>
      <w:r w:rsidR="00D032FA" w:rsidRPr="009B146A">
        <w:rPr>
          <w:rFonts w:ascii="Times New Roman" w:hAnsi="Times New Roman" w:cs="Times New Roman"/>
          <w:sz w:val="24"/>
          <w:szCs w:val="24"/>
        </w:rPr>
        <w:t>гостей и</w:t>
      </w:r>
      <w:r w:rsidRPr="009B146A">
        <w:rPr>
          <w:rFonts w:ascii="Times New Roman" w:hAnsi="Times New Roman" w:cs="Times New Roman"/>
          <w:sz w:val="24"/>
          <w:szCs w:val="24"/>
        </w:rPr>
        <w:t xml:space="preserve"> т.д.).</w:t>
      </w:r>
    </w:p>
    <w:p w14:paraId="2D6CB5AC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При подготовке мероприятия следует указать ответственных за ту или иную подготовительную часть работы.</w:t>
      </w:r>
    </w:p>
    <w:p w14:paraId="3E825975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lastRenderedPageBreak/>
        <w:t>При подготовке мероприятия, как и при проведении его, при необходимости привлекаются другие научные сотрудники.</w:t>
      </w:r>
    </w:p>
    <w:p w14:paraId="29AEAC68" w14:textId="77777777" w:rsidR="009B146A" w:rsidRP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18CF86" w14:textId="77777777" w:rsidR="009B146A" w:rsidRP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Ход мероприятия</w:t>
      </w:r>
    </w:p>
    <w:p w14:paraId="2BDE14EF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Обычно мероприятие ведут ведущие (возможно двое ведущих) – научные сотрудники, экскурсоводы, иногда принимает участие и аудитория, приглашенные гости.</w:t>
      </w:r>
    </w:p>
    <w:p w14:paraId="01D5D2B8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Любое мероприятие в музее должно быть МУЗЕЙНЫМ, т.е. нужно максимально использовать музейные материалы в экспозиции (части её), отдельные коллекции, отдельные музейные предметы, слайды по музейным материалам, иллюстративный материал.</w:t>
      </w:r>
    </w:p>
    <w:p w14:paraId="030191AC" w14:textId="77777777" w:rsidR="009B146A" w:rsidRPr="00D032FA" w:rsidRDefault="009B146A" w:rsidP="001A727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2FA">
        <w:rPr>
          <w:rFonts w:ascii="Times New Roman" w:hAnsi="Times New Roman" w:cs="Times New Roman"/>
          <w:i/>
          <w:iCs/>
          <w:sz w:val="24"/>
          <w:szCs w:val="24"/>
        </w:rPr>
        <w:t>Главное при проведении мероприятия:</w:t>
      </w:r>
    </w:p>
    <w:p w14:paraId="6E3E2922" w14:textId="44D0A84C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Музейные материалы (экспонаты) должны работать!</w:t>
      </w:r>
    </w:p>
    <w:p w14:paraId="61BCF049" w14:textId="7557FB28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Активное участие в нём аудитории!</w:t>
      </w:r>
    </w:p>
    <w:p w14:paraId="285B0B4B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Ведущий во вступительной части раскрывает цели, задачи мероприятия, дает краткую справку, если мероприятие чему-то посвящено. Он ведет рассказ, беседу, демонстрируя музейные материалы, использует художественные и литературные источники. Задает вопросы аудитории.</w:t>
      </w:r>
    </w:p>
    <w:p w14:paraId="47CD0FDE" w14:textId="1D34E1E9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Ведущий также регулирует выступления учащихся, приглашенных гостей. Он предлагает просмотр кино (видео) – слайд фильма (фрагмент).</w:t>
      </w:r>
    </w:p>
    <w:p w14:paraId="20E68666" w14:textId="77777777" w:rsidR="009B146A" w:rsidRPr="009B146A" w:rsidRDefault="009B146A" w:rsidP="001A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sz w:val="24"/>
          <w:szCs w:val="24"/>
        </w:rPr>
        <w:t>Ведущий может предложить участникам мероприятия викторину, конкурс, дает отдельные задания (сделать зарисовки, вырезки, изготовить поделки и т.п.), предлагает загадки, пословицы, поговорки.  Ведущий приглашает участников на экскурсию (часть, фрагмент), осмотр выставки постоянной, разовой, выставки книг и т.д. Все это ведется в определенной последовательности в зависимости от содержания и формы мероприятия.</w:t>
      </w:r>
    </w:p>
    <w:p w14:paraId="46BECD39" w14:textId="77777777" w:rsidR="009B146A" w:rsidRPr="009B146A" w:rsidRDefault="009B146A" w:rsidP="001A7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05D07" w14:textId="65901921" w:rsidR="009B146A" w:rsidRDefault="009B146A" w:rsidP="001A7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9B146A">
        <w:rPr>
          <w:rFonts w:ascii="Times New Roman" w:hAnsi="Times New Roman" w:cs="Times New Roman"/>
          <w:sz w:val="24"/>
          <w:szCs w:val="24"/>
        </w:rPr>
        <w:t xml:space="preserve">: подведение итогов, определение победителей, вручение призов, сувениров. </w:t>
      </w:r>
    </w:p>
    <w:p w14:paraId="6420EE63" w14:textId="77777777" w:rsidR="00D032FA" w:rsidRPr="009B146A" w:rsidRDefault="00D032FA" w:rsidP="001A7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7FC3A6" w14:textId="1396758A" w:rsidR="009B146A" w:rsidRDefault="009B146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6A">
        <w:rPr>
          <w:rFonts w:ascii="Times New Roman" w:hAnsi="Times New Roman" w:cs="Times New Roman"/>
          <w:i/>
          <w:sz w:val="24"/>
          <w:szCs w:val="24"/>
        </w:rPr>
        <w:t>Список литературы</w:t>
      </w:r>
    </w:p>
    <w:p w14:paraId="0E27F472" w14:textId="77777777" w:rsidR="00D032FA" w:rsidRPr="009B146A" w:rsidRDefault="00D032FA" w:rsidP="001A72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819677" w14:textId="33CD833C" w:rsidR="009B146A" w:rsidRPr="009B146A" w:rsidRDefault="009B146A" w:rsidP="001A7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46A">
        <w:rPr>
          <w:rFonts w:ascii="Times New Roman" w:hAnsi="Times New Roman" w:cs="Times New Roman"/>
          <w:b/>
          <w:sz w:val="24"/>
          <w:szCs w:val="24"/>
        </w:rPr>
        <w:t>Сценарный план</w:t>
      </w:r>
      <w:r w:rsidR="00D032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146A">
        <w:rPr>
          <w:rFonts w:ascii="Times New Roman" w:hAnsi="Times New Roman" w:cs="Times New Roman"/>
          <w:b/>
          <w:sz w:val="24"/>
          <w:szCs w:val="24"/>
        </w:rPr>
        <w:t>в отличие от сценария, НЕ предполагает полный объем текста</w:t>
      </w:r>
      <w:r w:rsidRPr="009B146A">
        <w:rPr>
          <w:rFonts w:ascii="Times New Roman" w:hAnsi="Times New Roman" w:cs="Times New Roman"/>
          <w:sz w:val="24"/>
          <w:szCs w:val="24"/>
        </w:rPr>
        <w:t xml:space="preserve"> </w:t>
      </w:r>
      <w:r w:rsidRPr="009B146A">
        <w:rPr>
          <w:rFonts w:ascii="Times New Roman" w:hAnsi="Times New Roman" w:cs="Times New Roman"/>
          <w:b/>
          <w:sz w:val="24"/>
          <w:szCs w:val="24"/>
        </w:rPr>
        <w:t>(ведущего, выступающих, участников мероприятия).</w:t>
      </w:r>
    </w:p>
    <w:p w14:paraId="007620EF" w14:textId="77777777" w:rsidR="009B146A" w:rsidRPr="00A45EFE" w:rsidRDefault="009B146A" w:rsidP="001A727C">
      <w:pPr>
        <w:spacing w:line="240" w:lineRule="auto"/>
        <w:rPr>
          <w:sz w:val="28"/>
          <w:szCs w:val="28"/>
        </w:rPr>
      </w:pPr>
    </w:p>
    <w:p w14:paraId="4EDA3229" w14:textId="77777777" w:rsidR="009B146A" w:rsidRPr="00A45EFE" w:rsidRDefault="009B146A" w:rsidP="001A727C">
      <w:pPr>
        <w:spacing w:line="240" w:lineRule="auto"/>
        <w:rPr>
          <w:sz w:val="28"/>
          <w:szCs w:val="28"/>
        </w:rPr>
      </w:pPr>
    </w:p>
    <w:p w14:paraId="7142BEB1" w14:textId="77777777" w:rsidR="009B146A" w:rsidRPr="009B146A" w:rsidRDefault="009B146A" w:rsidP="009B146A">
      <w:pPr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B146A" w:rsidRPr="009B146A" w:rsidSect="007A1DFD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6D42"/>
    <w:multiLevelType w:val="hybridMultilevel"/>
    <w:tmpl w:val="78F4A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05913"/>
    <w:multiLevelType w:val="hybridMultilevel"/>
    <w:tmpl w:val="101C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716F"/>
    <w:multiLevelType w:val="hybridMultilevel"/>
    <w:tmpl w:val="8D36C172"/>
    <w:lvl w:ilvl="0" w:tplc="C92413B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171056"/>
    <w:multiLevelType w:val="hybridMultilevel"/>
    <w:tmpl w:val="AA5C33C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3863606F"/>
    <w:multiLevelType w:val="multilevel"/>
    <w:tmpl w:val="07F486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3DA24041"/>
    <w:multiLevelType w:val="hybridMultilevel"/>
    <w:tmpl w:val="88CA56A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439978E1"/>
    <w:multiLevelType w:val="hybridMultilevel"/>
    <w:tmpl w:val="43BC11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A636972"/>
    <w:multiLevelType w:val="hybridMultilevel"/>
    <w:tmpl w:val="FB822D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E293086"/>
    <w:multiLevelType w:val="hybridMultilevel"/>
    <w:tmpl w:val="75A487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83428133">
    <w:abstractNumId w:val="4"/>
  </w:num>
  <w:num w:numId="2" w16cid:durableId="1481531025">
    <w:abstractNumId w:val="1"/>
  </w:num>
  <w:num w:numId="3" w16cid:durableId="2063794297">
    <w:abstractNumId w:val="6"/>
  </w:num>
  <w:num w:numId="4" w16cid:durableId="1394039003">
    <w:abstractNumId w:val="5"/>
  </w:num>
  <w:num w:numId="5" w16cid:durableId="439448238">
    <w:abstractNumId w:val="0"/>
  </w:num>
  <w:num w:numId="6" w16cid:durableId="1767769106">
    <w:abstractNumId w:val="7"/>
  </w:num>
  <w:num w:numId="7" w16cid:durableId="1963073359">
    <w:abstractNumId w:val="3"/>
  </w:num>
  <w:num w:numId="8" w16cid:durableId="676463851">
    <w:abstractNumId w:val="8"/>
  </w:num>
  <w:num w:numId="9" w16cid:durableId="184680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1B"/>
    <w:rsid w:val="00004E27"/>
    <w:rsid w:val="00005670"/>
    <w:rsid w:val="00005A6D"/>
    <w:rsid w:val="00006D82"/>
    <w:rsid w:val="000116B9"/>
    <w:rsid w:val="00012981"/>
    <w:rsid w:val="00021F60"/>
    <w:rsid w:val="000225BF"/>
    <w:rsid w:val="000260CE"/>
    <w:rsid w:val="00027353"/>
    <w:rsid w:val="000321F6"/>
    <w:rsid w:val="0003424F"/>
    <w:rsid w:val="000374D6"/>
    <w:rsid w:val="00037846"/>
    <w:rsid w:val="00045F76"/>
    <w:rsid w:val="00047C47"/>
    <w:rsid w:val="00050494"/>
    <w:rsid w:val="00057DCF"/>
    <w:rsid w:val="00064708"/>
    <w:rsid w:val="0006486F"/>
    <w:rsid w:val="00067FED"/>
    <w:rsid w:val="000728AE"/>
    <w:rsid w:val="00083B5B"/>
    <w:rsid w:val="00084A4F"/>
    <w:rsid w:val="00084AB7"/>
    <w:rsid w:val="00085BCB"/>
    <w:rsid w:val="000923F2"/>
    <w:rsid w:val="000A154E"/>
    <w:rsid w:val="000A2FE8"/>
    <w:rsid w:val="000C254E"/>
    <w:rsid w:val="000D06A5"/>
    <w:rsid w:val="000D6C7E"/>
    <w:rsid w:val="000E19D9"/>
    <w:rsid w:val="000E3852"/>
    <w:rsid w:val="000E772B"/>
    <w:rsid w:val="000F0D69"/>
    <w:rsid w:val="000F6020"/>
    <w:rsid w:val="000F6616"/>
    <w:rsid w:val="001024E6"/>
    <w:rsid w:val="00102B60"/>
    <w:rsid w:val="00104799"/>
    <w:rsid w:val="001058C7"/>
    <w:rsid w:val="00106586"/>
    <w:rsid w:val="0011020C"/>
    <w:rsid w:val="00124A45"/>
    <w:rsid w:val="00132505"/>
    <w:rsid w:val="00134ED2"/>
    <w:rsid w:val="00135F17"/>
    <w:rsid w:val="001456AB"/>
    <w:rsid w:val="0016086F"/>
    <w:rsid w:val="00160D50"/>
    <w:rsid w:val="00165D15"/>
    <w:rsid w:val="00174CA2"/>
    <w:rsid w:val="00176188"/>
    <w:rsid w:val="00177C8D"/>
    <w:rsid w:val="001809A7"/>
    <w:rsid w:val="00181FCE"/>
    <w:rsid w:val="00186581"/>
    <w:rsid w:val="00186822"/>
    <w:rsid w:val="00190331"/>
    <w:rsid w:val="00192205"/>
    <w:rsid w:val="00192C60"/>
    <w:rsid w:val="00193865"/>
    <w:rsid w:val="0019531D"/>
    <w:rsid w:val="00195565"/>
    <w:rsid w:val="001955E4"/>
    <w:rsid w:val="001A07CF"/>
    <w:rsid w:val="001A19C0"/>
    <w:rsid w:val="001A1C55"/>
    <w:rsid w:val="001A504F"/>
    <w:rsid w:val="001A69B2"/>
    <w:rsid w:val="001A6D95"/>
    <w:rsid w:val="001A727C"/>
    <w:rsid w:val="001B0A26"/>
    <w:rsid w:val="001B0CDF"/>
    <w:rsid w:val="001B779A"/>
    <w:rsid w:val="001C47FD"/>
    <w:rsid w:val="001C4DBE"/>
    <w:rsid w:val="001C625B"/>
    <w:rsid w:val="001D2071"/>
    <w:rsid w:val="001E34B4"/>
    <w:rsid w:val="001E5EE2"/>
    <w:rsid w:val="001F0BCB"/>
    <w:rsid w:val="001F4F5B"/>
    <w:rsid w:val="001F6ABB"/>
    <w:rsid w:val="00204FBF"/>
    <w:rsid w:val="00212A14"/>
    <w:rsid w:val="00213BC4"/>
    <w:rsid w:val="002169B4"/>
    <w:rsid w:val="0021701C"/>
    <w:rsid w:val="0022564B"/>
    <w:rsid w:val="00225A05"/>
    <w:rsid w:val="00231CEA"/>
    <w:rsid w:val="00234968"/>
    <w:rsid w:val="00235EB3"/>
    <w:rsid w:val="0024300B"/>
    <w:rsid w:val="002476AD"/>
    <w:rsid w:val="002501D2"/>
    <w:rsid w:val="002563D0"/>
    <w:rsid w:val="00262076"/>
    <w:rsid w:val="00266CE9"/>
    <w:rsid w:val="0027003E"/>
    <w:rsid w:val="002736CD"/>
    <w:rsid w:val="00273C99"/>
    <w:rsid w:val="002746B9"/>
    <w:rsid w:val="002749F7"/>
    <w:rsid w:val="0028052C"/>
    <w:rsid w:val="00280AD3"/>
    <w:rsid w:val="002818AE"/>
    <w:rsid w:val="0028294B"/>
    <w:rsid w:val="00283AA0"/>
    <w:rsid w:val="002856F1"/>
    <w:rsid w:val="002858C6"/>
    <w:rsid w:val="0028669F"/>
    <w:rsid w:val="00290534"/>
    <w:rsid w:val="002A05E5"/>
    <w:rsid w:val="002A237D"/>
    <w:rsid w:val="002B657F"/>
    <w:rsid w:val="002C1E6A"/>
    <w:rsid w:val="002C256D"/>
    <w:rsid w:val="002C3198"/>
    <w:rsid w:val="002C5CF7"/>
    <w:rsid w:val="002C74F0"/>
    <w:rsid w:val="002D5CB3"/>
    <w:rsid w:val="002D7798"/>
    <w:rsid w:val="002E0289"/>
    <w:rsid w:val="002E4113"/>
    <w:rsid w:val="002E6B6B"/>
    <w:rsid w:val="002E6C32"/>
    <w:rsid w:val="002F2595"/>
    <w:rsid w:val="002F79C5"/>
    <w:rsid w:val="00300A68"/>
    <w:rsid w:val="00300CFA"/>
    <w:rsid w:val="00300D96"/>
    <w:rsid w:val="00305176"/>
    <w:rsid w:val="00313606"/>
    <w:rsid w:val="003210E1"/>
    <w:rsid w:val="003240F3"/>
    <w:rsid w:val="00325809"/>
    <w:rsid w:val="003356F1"/>
    <w:rsid w:val="003362D5"/>
    <w:rsid w:val="003501BF"/>
    <w:rsid w:val="003505A3"/>
    <w:rsid w:val="003543EE"/>
    <w:rsid w:val="0037070F"/>
    <w:rsid w:val="003804C7"/>
    <w:rsid w:val="00382533"/>
    <w:rsid w:val="00382910"/>
    <w:rsid w:val="00383EC9"/>
    <w:rsid w:val="00385344"/>
    <w:rsid w:val="003909BD"/>
    <w:rsid w:val="00396784"/>
    <w:rsid w:val="003968B1"/>
    <w:rsid w:val="00397D58"/>
    <w:rsid w:val="003A6F95"/>
    <w:rsid w:val="003B0582"/>
    <w:rsid w:val="003C3BC1"/>
    <w:rsid w:val="003C4974"/>
    <w:rsid w:val="003F4858"/>
    <w:rsid w:val="003F52E7"/>
    <w:rsid w:val="003F5552"/>
    <w:rsid w:val="003F5735"/>
    <w:rsid w:val="003F67CB"/>
    <w:rsid w:val="00403957"/>
    <w:rsid w:val="00413389"/>
    <w:rsid w:val="00427640"/>
    <w:rsid w:val="004323D3"/>
    <w:rsid w:val="00440E50"/>
    <w:rsid w:val="0044219D"/>
    <w:rsid w:val="0044395D"/>
    <w:rsid w:val="00445268"/>
    <w:rsid w:val="004516C3"/>
    <w:rsid w:val="004575E9"/>
    <w:rsid w:val="00457C74"/>
    <w:rsid w:val="00461A4D"/>
    <w:rsid w:val="004621C5"/>
    <w:rsid w:val="00464782"/>
    <w:rsid w:val="00464E6D"/>
    <w:rsid w:val="00466DFF"/>
    <w:rsid w:val="004747DB"/>
    <w:rsid w:val="004876F3"/>
    <w:rsid w:val="00491232"/>
    <w:rsid w:val="004914C6"/>
    <w:rsid w:val="00493C35"/>
    <w:rsid w:val="00494385"/>
    <w:rsid w:val="00496297"/>
    <w:rsid w:val="004971CE"/>
    <w:rsid w:val="004B310F"/>
    <w:rsid w:val="004C0398"/>
    <w:rsid w:val="004C20A1"/>
    <w:rsid w:val="004D19F2"/>
    <w:rsid w:val="004D2B72"/>
    <w:rsid w:val="004D6EF2"/>
    <w:rsid w:val="004E3588"/>
    <w:rsid w:val="004E4863"/>
    <w:rsid w:val="004E66D4"/>
    <w:rsid w:val="004E7502"/>
    <w:rsid w:val="004F46E2"/>
    <w:rsid w:val="00503C6A"/>
    <w:rsid w:val="00504933"/>
    <w:rsid w:val="00512A66"/>
    <w:rsid w:val="0051350A"/>
    <w:rsid w:val="00516DAB"/>
    <w:rsid w:val="005218A3"/>
    <w:rsid w:val="005335D5"/>
    <w:rsid w:val="0053659E"/>
    <w:rsid w:val="00541505"/>
    <w:rsid w:val="00542C32"/>
    <w:rsid w:val="005516FA"/>
    <w:rsid w:val="00552917"/>
    <w:rsid w:val="00554DDA"/>
    <w:rsid w:val="00555BF2"/>
    <w:rsid w:val="00560D01"/>
    <w:rsid w:val="0056142E"/>
    <w:rsid w:val="00564E59"/>
    <w:rsid w:val="00582DFD"/>
    <w:rsid w:val="00584342"/>
    <w:rsid w:val="005914F9"/>
    <w:rsid w:val="00594330"/>
    <w:rsid w:val="00595B99"/>
    <w:rsid w:val="005962FB"/>
    <w:rsid w:val="00597CBB"/>
    <w:rsid w:val="005A2F62"/>
    <w:rsid w:val="005A6ABB"/>
    <w:rsid w:val="005B04FD"/>
    <w:rsid w:val="005B27C6"/>
    <w:rsid w:val="005B7457"/>
    <w:rsid w:val="005C3FB3"/>
    <w:rsid w:val="005C751A"/>
    <w:rsid w:val="005D01C9"/>
    <w:rsid w:val="005D1551"/>
    <w:rsid w:val="005E089D"/>
    <w:rsid w:val="005E3AFC"/>
    <w:rsid w:val="005F070D"/>
    <w:rsid w:val="005F0C7E"/>
    <w:rsid w:val="005F24B1"/>
    <w:rsid w:val="005F2885"/>
    <w:rsid w:val="005F3056"/>
    <w:rsid w:val="00603E92"/>
    <w:rsid w:val="00604549"/>
    <w:rsid w:val="00611396"/>
    <w:rsid w:val="0061703C"/>
    <w:rsid w:val="00617B9E"/>
    <w:rsid w:val="00625DBC"/>
    <w:rsid w:val="0063370A"/>
    <w:rsid w:val="006369E7"/>
    <w:rsid w:val="00637FC4"/>
    <w:rsid w:val="0064491D"/>
    <w:rsid w:val="00644F48"/>
    <w:rsid w:val="00652FD2"/>
    <w:rsid w:val="0065353A"/>
    <w:rsid w:val="00656218"/>
    <w:rsid w:val="006614E1"/>
    <w:rsid w:val="006632B3"/>
    <w:rsid w:val="00663F55"/>
    <w:rsid w:val="00680E65"/>
    <w:rsid w:val="00686102"/>
    <w:rsid w:val="006A03B3"/>
    <w:rsid w:val="006A08A9"/>
    <w:rsid w:val="006A1A13"/>
    <w:rsid w:val="006A1DB7"/>
    <w:rsid w:val="006A201B"/>
    <w:rsid w:val="006A35C4"/>
    <w:rsid w:val="006A382F"/>
    <w:rsid w:val="006A3DD6"/>
    <w:rsid w:val="006A58F2"/>
    <w:rsid w:val="006D2B20"/>
    <w:rsid w:val="006D5485"/>
    <w:rsid w:val="006D78C8"/>
    <w:rsid w:val="006E06F5"/>
    <w:rsid w:val="006E2A8A"/>
    <w:rsid w:val="006E7D47"/>
    <w:rsid w:val="006F2631"/>
    <w:rsid w:val="006F28A7"/>
    <w:rsid w:val="006F4E88"/>
    <w:rsid w:val="006F6A50"/>
    <w:rsid w:val="006F7FE8"/>
    <w:rsid w:val="0070235E"/>
    <w:rsid w:val="007063A1"/>
    <w:rsid w:val="00706754"/>
    <w:rsid w:val="00710E0D"/>
    <w:rsid w:val="00712194"/>
    <w:rsid w:val="00722A8A"/>
    <w:rsid w:val="00730198"/>
    <w:rsid w:val="007423D1"/>
    <w:rsid w:val="00744D51"/>
    <w:rsid w:val="00745CAF"/>
    <w:rsid w:val="007501C2"/>
    <w:rsid w:val="00752E48"/>
    <w:rsid w:val="007533A2"/>
    <w:rsid w:val="00753683"/>
    <w:rsid w:val="007563A9"/>
    <w:rsid w:val="00760526"/>
    <w:rsid w:val="0076059F"/>
    <w:rsid w:val="00762572"/>
    <w:rsid w:val="00766D7A"/>
    <w:rsid w:val="00774303"/>
    <w:rsid w:val="007745C9"/>
    <w:rsid w:val="00774F31"/>
    <w:rsid w:val="0077711D"/>
    <w:rsid w:val="00777F75"/>
    <w:rsid w:val="00781C9C"/>
    <w:rsid w:val="00784248"/>
    <w:rsid w:val="007842C9"/>
    <w:rsid w:val="00787702"/>
    <w:rsid w:val="007949B3"/>
    <w:rsid w:val="007969DC"/>
    <w:rsid w:val="007A1DFD"/>
    <w:rsid w:val="007A22A8"/>
    <w:rsid w:val="007A3DE0"/>
    <w:rsid w:val="007A4DD6"/>
    <w:rsid w:val="007A5D5A"/>
    <w:rsid w:val="007A5F4D"/>
    <w:rsid w:val="007A790A"/>
    <w:rsid w:val="007B1587"/>
    <w:rsid w:val="007B2428"/>
    <w:rsid w:val="007B28AC"/>
    <w:rsid w:val="007C1B33"/>
    <w:rsid w:val="007D03DB"/>
    <w:rsid w:val="007D132F"/>
    <w:rsid w:val="007D139E"/>
    <w:rsid w:val="007D285F"/>
    <w:rsid w:val="007D30E3"/>
    <w:rsid w:val="007D6543"/>
    <w:rsid w:val="007D659F"/>
    <w:rsid w:val="007E2C31"/>
    <w:rsid w:val="007E6B4C"/>
    <w:rsid w:val="007E6DEA"/>
    <w:rsid w:val="007F07A3"/>
    <w:rsid w:val="007F09D9"/>
    <w:rsid w:val="007F212F"/>
    <w:rsid w:val="007F2924"/>
    <w:rsid w:val="007F5DF9"/>
    <w:rsid w:val="008037F7"/>
    <w:rsid w:val="00803F60"/>
    <w:rsid w:val="00805942"/>
    <w:rsid w:val="00814D2A"/>
    <w:rsid w:val="008238F1"/>
    <w:rsid w:val="00827B23"/>
    <w:rsid w:val="00827F14"/>
    <w:rsid w:val="008462C0"/>
    <w:rsid w:val="008466B5"/>
    <w:rsid w:val="008540B0"/>
    <w:rsid w:val="008542B6"/>
    <w:rsid w:val="008558D3"/>
    <w:rsid w:val="008608A8"/>
    <w:rsid w:val="00861CE3"/>
    <w:rsid w:val="00866019"/>
    <w:rsid w:val="00870656"/>
    <w:rsid w:val="00870D35"/>
    <w:rsid w:val="00880E86"/>
    <w:rsid w:val="00891D37"/>
    <w:rsid w:val="008934C2"/>
    <w:rsid w:val="00894B24"/>
    <w:rsid w:val="00894F81"/>
    <w:rsid w:val="00896962"/>
    <w:rsid w:val="0089735E"/>
    <w:rsid w:val="008A4981"/>
    <w:rsid w:val="008A633F"/>
    <w:rsid w:val="008A789F"/>
    <w:rsid w:val="008B449C"/>
    <w:rsid w:val="008D1A48"/>
    <w:rsid w:val="008D3836"/>
    <w:rsid w:val="008D5539"/>
    <w:rsid w:val="008D73DA"/>
    <w:rsid w:val="008E2E76"/>
    <w:rsid w:val="008E3951"/>
    <w:rsid w:val="008E6DFA"/>
    <w:rsid w:val="008E72AE"/>
    <w:rsid w:val="00902F3A"/>
    <w:rsid w:val="00904652"/>
    <w:rsid w:val="0090563C"/>
    <w:rsid w:val="009156B6"/>
    <w:rsid w:val="009167B8"/>
    <w:rsid w:val="00921785"/>
    <w:rsid w:val="009243E7"/>
    <w:rsid w:val="00924CFA"/>
    <w:rsid w:val="00930BBD"/>
    <w:rsid w:val="00932D4E"/>
    <w:rsid w:val="00945A79"/>
    <w:rsid w:val="009463F1"/>
    <w:rsid w:val="00947B05"/>
    <w:rsid w:val="00947D00"/>
    <w:rsid w:val="00951474"/>
    <w:rsid w:val="00951C0B"/>
    <w:rsid w:val="0095585A"/>
    <w:rsid w:val="00960DE6"/>
    <w:rsid w:val="009616F6"/>
    <w:rsid w:val="00963D74"/>
    <w:rsid w:val="00970E36"/>
    <w:rsid w:val="00975214"/>
    <w:rsid w:val="00975841"/>
    <w:rsid w:val="00976DE6"/>
    <w:rsid w:val="00976E2F"/>
    <w:rsid w:val="00982731"/>
    <w:rsid w:val="0099112D"/>
    <w:rsid w:val="009937E5"/>
    <w:rsid w:val="00994C53"/>
    <w:rsid w:val="00994FFD"/>
    <w:rsid w:val="009A572C"/>
    <w:rsid w:val="009B146A"/>
    <w:rsid w:val="009B2276"/>
    <w:rsid w:val="009D1E4D"/>
    <w:rsid w:val="009D7FA9"/>
    <w:rsid w:val="009E32A5"/>
    <w:rsid w:val="009E4D04"/>
    <w:rsid w:val="009E5219"/>
    <w:rsid w:val="009E5F16"/>
    <w:rsid w:val="009E664B"/>
    <w:rsid w:val="009F0E75"/>
    <w:rsid w:val="00A0178B"/>
    <w:rsid w:val="00A02FAA"/>
    <w:rsid w:val="00A03D86"/>
    <w:rsid w:val="00A122EA"/>
    <w:rsid w:val="00A13CA3"/>
    <w:rsid w:val="00A23AFC"/>
    <w:rsid w:val="00A24029"/>
    <w:rsid w:val="00A24E89"/>
    <w:rsid w:val="00A25219"/>
    <w:rsid w:val="00A260E4"/>
    <w:rsid w:val="00A3060C"/>
    <w:rsid w:val="00A329B5"/>
    <w:rsid w:val="00A33711"/>
    <w:rsid w:val="00A36834"/>
    <w:rsid w:val="00A41C1C"/>
    <w:rsid w:val="00A41D92"/>
    <w:rsid w:val="00A46E7D"/>
    <w:rsid w:val="00A47163"/>
    <w:rsid w:val="00A563EA"/>
    <w:rsid w:val="00A64F4B"/>
    <w:rsid w:val="00A6734E"/>
    <w:rsid w:val="00A707BE"/>
    <w:rsid w:val="00A7174C"/>
    <w:rsid w:val="00A7524F"/>
    <w:rsid w:val="00A7730B"/>
    <w:rsid w:val="00A813C2"/>
    <w:rsid w:val="00A8484E"/>
    <w:rsid w:val="00A87D71"/>
    <w:rsid w:val="00A920F5"/>
    <w:rsid w:val="00A926F3"/>
    <w:rsid w:val="00A9642F"/>
    <w:rsid w:val="00AB3D48"/>
    <w:rsid w:val="00AC03BE"/>
    <w:rsid w:val="00AC0D3F"/>
    <w:rsid w:val="00AC6873"/>
    <w:rsid w:val="00AD4214"/>
    <w:rsid w:val="00AD58BF"/>
    <w:rsid w:val="00AE023B"/>
    <w:rsid w:val="00AE092F"/>
    <w:rsid w:val="00AE2247"/>
    <w:rsid w:val="00AE37CC"/>
    <w:rsid w:val="00AE574F"/>
    <w:rsid w:val="00AF4F4E"/>
    <w:rsid w:val="00AF5C51"/>
    <w:rsid w:val="00AF7495"/>
    <w:rsid w:val="00B0522B"/>
    <w:rsid w:val="00B11767"/>
    <w:rsid w:val="00B12714"/>
    <w:rsid w:val="00B13C40"/>
    <w:rsid w:val="00B2523B"/>
    <w:rsid w:val="00B26D4E"/>
    <w:rsid w:val="00B2720F"/>
    <w:rsid w:val="00B363DA"/>
    <w:rsid w:val="00B43765"/>
    <w:rsid w:val="00B44B1D"/>
    <w:rsid w:val="00B45AFC"/>
    <w:rsid w:val="00B532CD"/>
    <w:rsid w:val="00B604CB"/>
    <w:rsid w:val="00B6732D"/>
    <w:rsid w:val="00B7725B"/>
    <w:rsid w:val="00B93359"/>
    <w:rsid w:val="00B95D36"/>
    <w:rsid w:val="00B978A7"/>
    <w:rsid w:val="00BA0335"/>
    <w:rsid w:val="00BA1DC6"/>
    <w:rsid w:val="00BA6FC4"/>
    <w:rsid w:val="00BB004A"/>
    <w:rsid w:val="00BB0DF2"/>
    <w:rsid w:val="00BB337E"/>
    <w:rsid w:val="00BB5A5A"/>
    <w:rsid w:val="00BC3E4B"/>
    <w:rsid w:val="00BC3FA6"/>
    <w:rsid w:val="00BC582F"/>
    <w:rsid w:val="00BD4C38"/>
    <w:rsid w:val="00BD6757"/>
    <w:rsid w:val="00BD6869"/>
    <w:rsid w:val="00BD6D84"/>
    <w:rsid w:val="00BE339F"/>
    <w:rsid w:val="00BE528F"/>
    <w:rsid w:val="00BE5684"/>
    <w:rsid w:val="00BE5A8B"/>
    <w:rsid w:val="00BE78A5"/>
    <w:rsid w:val="00BF3DAD"/>
    <w:rsid w:val="00BF5E94"/>
    <w:rsid w:val="00BF71A7"/>
    <w:rsid w:val="00C01F26"/>
    <w:rsid w:val="00C02E7B"/>
    <w:rsid w:val="00C04128"/>
    <w:rsid w:val="00C076BF"/>
    <w:rsid w:val="00C11473"/>
    <w:rsid w:val="00C120B8"/>
    <w:rsid w:val="00C21370"/>
    <w:rsid w:val="00C2265A"/>
    <w:rsid w:val="00C23635"/>
    <w:rsid w:val="00C36613"/>
    <w:rsid w:val="00C509D4"/>
    <w:rsid w:val="00C52180"/>
    <w:rsid w:val="00C5535E"/>
    <w:rsid w:val="00C63888"/>
    <w:rsid w:val="00C641AE"/>
    <w:rsid w:val="00C64347"/>
    <w:rsid w:val="00C65A44"/>
    <w:rsid w:val="00C76221"/>
    <w:rsid w:val="00C77F97"/>
    <w:rsid w:val="00C819BE"/>
    <w:rsid w:val="00C86862"/>
    <w:rsid w:val="00C8784F"/>
    <w:rsid w:val="00C903AC"/>
    <w:rsid w:val="00CA0C31"/>
    <w:rsid w:val="00CA107A"/>
    <w:rsid w:val="00CA5413"/>
    <w:rsid w:val="00CA63D6"/>
    <w:rsid w:val="00CB6B35"/>
    <w:rsid w:val="00CB6F92"/>
    <w:rsid w:val="00CC4281"/>
    <w:rsid w:val="00CD4B8E"/>
    <w:rsid w:val="00CD7609"/>
    <w:rsid w:val="00CE2CAB"/>
    <w:rsid w:val="00CE3354"/>
    <w:rsid w:val="00CE45DE"/>
    <w:rsid w:val="00CE65E7"/>
    <w:rsid w:val="00CE7218"/>
    <w:rsid w:val="00CF05B2"/>
    <w:rsid w:val="00D02239"/>
    <w:rsid w:val="00D027FE"/>
    <w:rsid w:val="00D032FA"/>
    <w:rsid w:val="00D04380"/>
    <w:rsid w:val="00D06DB0"/>
    <w:rsid w:val="00D06F99"/>
    <w:rsid w:val="00D11F91"/>
    <w:rsid w:val="00D12953"/>
    <w:rsid w:val="00D16907"/>
    <w:rsid w:val="00D20152"/>
    <w:rsid w:val="00D23F41"/>
    <w:rsid w:val="00D24899"/>
    <w:rsid w:val="00D3026B"/>
    <w:rsid w:val="00D3664B"/>
    <w:rsid w:val="00D4567C"/>
    <w:rsid w:val="00D54881"/>
    <w:rsid w:val="00D5568A"/>
    <w:rsid w:val="00D57978"/>
    <w:rsid w:val="00D62A55"/>
    <w:rsid w:val="00D63453"/>
    <w:rsid w:val="00D6621A"/>
    <w:rsid w:val="00D71397"/>
    <w:rsid w:val="00D74040"/>
    <w:rsid w:val="00D803FB"/>
    <w:rsid w:val="00D8244D"/>
    <w:rsid w:val="00D9106E"/>
    <w:rsid w:val="00D9154D"/>
    <w:rsid w:val="00DA5395"/>
    <w:rsid w:val="00DC21A9"/>
    <w:rsid w:val="00DC4AAD"/>
    <w:rsid w:val="00DD0639"/>
    <w:rsid w:val="00DD295F"/>
    <w:rsid w:val="00DD310B"/>
    <w:rsid w:val="00DD3303"/>
    <w:rsid w:val="00DD7400"/>
    <w:rsid w:val="00DE5B96"/>
    <w:rsid w:val="00DE7D01"/>
    <w:rsid w:val="00DF07B0"/>
    <w:rsid w:val="00E01A54"/>
    <w:rsid w:val="00E01E0D"/>
    <w:rsid w:val="00E03209"/>
    <w:rsid w:val="00E16432"/>
    <w:rsid w:val="00E242F7"/>
    <w:rsid w:val="00E25351"/>
    <w:rsid w:val="00E258BE"/>
    <w:rsid w:val="00E26914"/>
    <w:rsid w:val="00E32EFB"/>
    <w:rsid w:val="00E37FD9"/>
    <w:rsid w:val="00E407F1"/>
    <w:rsid w:val="00E4526D"/>
    <w:rsid w:val="00E50C65"/>
    <w:rsid w:val="00E50D77"/>
    <w:rsid w:val="00E57166"/>
    <w:rsid w:val="00E623F5"/>
    <w:rsid w:val="00E64D29"/>
    <w:rsid w:val="00E658AF"/>
    <w:rsid w:val="00E65FD7"/>
    <w:rsid w:val="00E72162"/>
    <w:rsid w:val="00E81E01"/>
    <w:rsid w:val="00E87E32"/>
    <w:rsid w:val="00E9066E"/>
    <w:rsid w:val="00EB3945"/>
    <w:rsid w:val="00EB763E"/>
    <w:rsid w:val="00EC4114"/>
    <w:rsid w:val="00EC61F0"/>
    <w:rsid w:val="00ED17B6"/>
    <w:rsid w:val="00ED20DE"/>
    <w:rsid w:val="00ED33B0"/>
    <w:rsid w:val="00ED4DEF"/>
    <w:rsid w:val="00EE2859"/>
    <w:rsid w:val="00EE41CC"/>
    <w:rsid w:val="00EE6FB8"/>
    <w:rsid w:val="00EF46B4"/>
    <w:rsid w:val="00F05511"/>
    <w:rsid w:val="00F11449"/>
    <w:rsid w:val="00F13707"/>
    <w:rsid w:val="00F14ADF"/>
    <w:rsid w:val="00F16BA7"/>
    <w:rsid w:val="00F27305"/>
    <w:rsid w:val="00F349A2"/>
    <w:rsid w:val="00F35994"/>
    <w:rsid w:val="00F36787"/>
    <w:rsid w:val="00F47065"/>
    <w:rsid w:val="00F52723"/>
    <w:rsid w:val="00F53BCC"/>
    <w:rsid w:val="00F6344F"/>
    <w:rsid w:val="00F7256D"/>
    <w:rsid w:val="00F72CEF"/>
    <w:rsid w:val="00F90174"/>
    <w:rsid w:val="00F9135C"/>
    <w:rsid w:val="00F951A3"/>
    <w:rsid w:val="00FA68F6"/>
    <w:rsid w:val="00FB5DDD"/>
    <w:rsid w:val="00FB6E2D"/>
    <w:rsid w:val="00FB7BF6"/>
    <w:rsid w:val="00FD07F9"/>
    <w:rsid w:val="00FD1383"/>
    <w:rsid w:val="00FD1E21"/>
    <w:rsid w:val="00FE0953"/>
    <w:rsid w:val="00FE1652"/>
    <w:rsid w:val="00FE5731"/>
    <w:rsid w:val="00FE5843"/>
    <w:rsid w:val="00FF4E04"/>
    <w:rsid w:val="00FF52B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D2BB"/>
  <w15:docId w15:val="{B5234A02-EF61-4581-BC55-281E8D7E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F2"/>
  </w:style>
  <w:style w:type="paragraph" w:styleId="1">
    <w:name w:val="heading 1"/>
    <w:basedOn w:val="a"/>
    <w:next w:val="a"/>
    <w:link w:val="10"/>
    <w:uiPriority w:val="9"/>
    <w:qFormat/>
    <w:rsid w:val="00D02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C9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5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5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57C74"/>
    <w:pPr>
      <w:widowControl w:val="0"/>
      <w:autoSpaceDE w:val="0"/>
      <w:autoSpaceDN w:val="0"/>
      <w:adjustRightInd w:val="0"/>
      <w:spacing w:after="0" w:line="370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457C7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457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57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rsid w:val="00457C7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57C74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locked/>
    <w:rsid w:val="00457C74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457C74"/>
    <w:pPr>
      <w:widowControl w:val="0"/>
      <w:shd w:val="clear" w:color="auto" w:fill="FFFFFF"/>
      <w:spacing w:after="0" w:line="0" w:lineRule="atLeast"/>
      <w:ind w:hanging="2280"/>
    </w:pPr>
  </w:style>
  <w:style w:type="character" w:customStyle="1" w:styleId="11">
    <w:name w:val="Заголовок №1_"/>
    <w:basedOn w:val="a0"/>
    <w:link w:val="12"/>
    <w:locked/>
    <w:rsid w:val="00457C74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12">
    <w:name w:val="Заголовок №1"/>
    <w:basedOn w:val="a"/>
    <w:link w:val="11"/>
    <w:rsid w:val="00457C74"/>
    <w:pPr>
      <w:widowControl w:val="0"/>
      <w:shd w:val="clear" w:color="auto" w:fill="FFFFFF"/>
      <w:spacing w:after="0" w:line="0" w:lineRule="atLeast"/>
      <w:ind w:firstLine="600"/>
      <w:jc w:val="both"/>
      <w:outlineLvl w:val="0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10">
    <w:name w:val="Заголовок 1 Знак"/>
    <w:basedOn w:val="a0"/>
    <w:link w:val="1"/>
    <w:uiPriority w:val="9"/>
    <w:rsid w:val="00D02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B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582"/>
  </w:style>
  <w:style w:type="character" w:customStyle="1" w:styleId="13">
    <w:name w:val="Неразрешенное упоминание1"/>
    <w:basedOn w:val="a0"/>
    <w:uiPriority w:val="99"/>
    <w:semiHidden/>
    <w:unhideWhenUsed/>
    <w:rsid w:val="00C120B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B27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20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2720F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B2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720F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80AD3"/>
    <w:rPr>
      <w:color w:val="605E5C"/>
      <w:shd w:val="clear" w:color="auto" w:fill="E1DFDD"/>
    </w:rPr>
  </w:style>
  <w:style w:type="character" w:customStyle="1" w:styleId="a8">
    <w:name w:val="Без интервала Знак"/>
    <w:link w:val="a7"/>
    <w:uiPriority w:val="1"/>
    <w:locked/>
    <w:rsid w:val="007121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4DB9-546A-43A5-AF72-26F0E7E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4-04T06:53:00Z</cp:lastPrinted>
  <dcterms:created xsi:type="dcterms:W3CDTF">2023-04-04T09:14:00Z</dcterms:created>
  <dcterms:modified xsi:type="dcterms:W3CDTF">2023-04-04T09:14:00Z</dcterms:modified>
</cp:coreProperties>
</file>